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3" w:rsidRPr="00914312" w:rsidRDefault="00914312" w:rsidP="00256F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 Совета депутатов муниципального </w:t>
      </w:r>
      <w:r w:rsidR="00D956EF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2F4A46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D956EF">
        <w:rPr>
          <w:rFonts w:ascii="Times New Roman" w:hAnsi="Times New Roman" w:cs="Times New Roman"/>
          <w:b/>
          <w:sz w:val="28"/>
          <w:szCs w:val="28"/>
        </w:rPr>
        <w:t>Балезинский район</w:t>
      </w:r>
      <w:r w:rsidR="002F4A46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D956EF">
        <w:rPr>
          <w:rFonts w:ascii="Times New Roman" w:hAnsi="Times New Roman" w:cs="Times New Roman"/>
          <w:b/>
          <w:sz w:val="28"/>
          <w:szCs w:val="28"/>
        </w:rPr>
        <w:t>»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>, а также о доходах, расходах, об имуществе и обязательствах имущественного характера супруги (супруга) и несовершеннолетних детей депутата Совета депутатов муниципального образования «</w:t>
      </w:r>
      <w:r w:rsidR="002F4A46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>Балезинский район</w:t>
      </w:r>
      <w:r w:rsidR="002F4A46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256F41" w:rsidRPr="002F2163" w:rsidRDefault="001E091E" w:rsidP="00256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2F4A46">
        <w:rPr>
          <w:rFonts w:ascii="Times New Roman" w:hAnsi="Times New Roman" w:cs="Times New Roman"/>
          <w:b/>
          <w:sz w:val="28"/>
          <w:szCs w:val="28"/>
        </w:rPr>
        <w:t>1</w:t>
      </w:r>
      <w:r w:rsidR="00256F41" w:rsidRPr="002F21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6F41" w:rsidRPr="002F2163">
        <w:rPr>
          <w:rFonts w:ascii="Times New Roman" w:hAnsi="Times New Roman" w:cs="Times New Roman"/>
          <w:sz w:val="28"/>
          <w:szCs w:val="28"/>
        </w:rPr>
        <w:t>.</w:t>
      </w:r>
    </w:p>
    <w:p w:rsidR="00256F41" w:rsidRPr="00914312" w:rsidRDefault="00256F4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2127"/>
        <w:gridCol w:w="1417"/>
        <w:gridCol w:w="1276"/>
        <w:gridCol w:w="850"/>
        <w:gridCol w:w="993"/>
        <w:gridCol w:w="992"/>
        <w:gridCol w:w="993"/>
        <w:gridCol w:w="2551"/>
        <w:gridCol w:w="1417"/>
      </w:tblGrid>
      <w:tr w:rsidR="000F6E03" w:rsidRPr="00914312" w:rsidTr="00E67B2C">
        <w:tc>
          <w:tcPr>
            <w:tcW w:w="425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143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43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BB53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B15E2F" w:rsidRPr="00914312" w:rsidTr="00E67B2C">
        <w:tc>
          <w:tcPr>
            <w:tcW w:w="425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1E091E">
        <w:trPr>
          <w:trHeight w:val="213"/>
        </w:trPr>
        <w:tc>
          <w:tcPr>
            <w:tcW w:w="425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К.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98,82</w:t>
            </w: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Pr="00914312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14312">
              <w:rPr>
                <w:rFonts w:ascii="Times New Roman" w:hAnsi="Times New Roman" w:cs="Times New Roman"/>
              </w:rPr>
              <w:t>бщая долевая, 1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4D64" w:rsidRPr="00914312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9143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Pr="005146E4" w:rsidRDefault="008E4D64" w:rsidP="005146E4">
            <w:pPr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легковые автомобили:</w:t>
            </w:r>
          </w:p>
          <w:p w:rsidR="008E4D64" w:rsidRDefault="008E4D64" w:rsidP="005146E4">
            <w:pPr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 xml:space="preserve">Лада Гранта </w:t>
            </w:r>
            <w:r w:rsidRPr="005146E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9010;</w:t>
            </w:r>
          </w:p>
          <w:p w:rsidR="008E4D64" w:rsidRPr="00914312" w:rsidRDefault="008E4D64" w:rsidP="00514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Лада Веста 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213"/>
        </w:trPr>
        <w:tc>
          <w:tcPr>
            <w:tcW w:w="425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Pr="00914312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13"/>
        </w:trPr>
        <w:tc>
          <w:tcPr>
            <w:tcW w:w="425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8E4D64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13"/>
        </w:trPr>
        <w:tc>
          <w:tcPr>
            <w:tcW w:w="425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13"/>
        </w:trPr>
        <w:tc>
          <w:tcPr>
            <w:tcW w:w="425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5146E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6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5146E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1276" w:type="dxa"/>
          </w:tcPr>
          <w:p w:rsidR="008E4D64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13"/>
        </w:trPr>
        <w:tc>
          <w:tcPr>
            <w:tcW w:w="425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214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C214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96,69</w:t>
            </w:r>
          </w:p>
        </w:tc>
        <w:tc>
          <w:tcPr>
            <w:tcW w:w="2127" w:type="dxa"/>
          </w:tcPr>
          <w:p w:rsidR="008E4D64" w:rsidRPr="005146E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8E4D64" w:rsidRDefault="008E4D64" w:rsidP="004561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E4D64" w:rsidRDefault="008E4D64" w:rsidP="0059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86C2C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90670D">
        <w:trPr>
          <w:trHeight w:val="724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3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  <w:r w:rsidRPr="009143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D64" w:rsidRPr="00914312" w:rsidRDefault="008E4D64" w:rsidP="00F36A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6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61F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1276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36A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A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5AB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A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61F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1276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A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515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6A5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461F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1276" w:type="dxa"/>
            <w:vMerge w:val="restart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0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1043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3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382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0576C8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Pr="00914312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E4D64" w:rsidRDefault="008E4D64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A3" w:rsidRPr="00914312" w:rsidTr="00E67B2C">
        <w:trPr>
          <w:trHeight w:val="255"/>
        </w:trPr>
        <w:tc>
          <w:tcPr>
            <w:tcW w:w="425" w:type="dxa"/>
            <w:vMerge w:val="restart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393CA3" w:rsidRPr="00D93556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я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393CA3" w:rsidRPr="00914312" w:rsidRDefault="00AC1F3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0,71</w:t>
            </w:r>
          </w:p>
        </w:tc>
        <w:tc>
          <w:tcPr>
            <w:tcW w:w="2127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0" w:type="dxa"/>
            <w:vMerge w:val="restart"/>
          </w:tcPr>
          <w:p w:rsidR="00393CA3" w:rsidRPr="00914312" w:rsidRDefault="00393C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  <w:p w:rsidR="00393CA3" w:rsidRPr="00914312" w:rsidRDefault="00393C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3CA3" w:rsidRPr="00393CA3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Merge w:val="restart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CA3" w:rsidRPr="00914312" w:rsidRDefault="00393CA3" w:rsidP="00393C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393CA3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393CA3" w:rsidRDefault="00393CA3" w:rsidP="00104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CA3" w:rsidRPr="00C24448" w:rsidRDefault="00393CA3" w:rsidP="00104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H</w:t>
            </w:r>
            <w:proofErr w:type="spellStart"/>
            <w:r w:rsidRPr="00393CA3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yun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rix</w:t>
            </w:r>
            <w:r w:rsidRPr="00C24448">
              <w:rPr>
                <w:rFonts w:ascii="Times New Roman" w:hAnsi="Times New Roman" w:cs="Times New Roman"/>
              </w:rPr>
              <w:t xml:space="preserve"> 1.8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C244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</w:p>
          <w:p w:rsidR="00393CA3" w:rsidRPr="00CC5979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93CA3" w:rsidRPr="00393CA3" w:rsidRDefault="00393CA3" w:rsidP="00C144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93CA3" w:rsidRPr="00914312" w:rsidTr="00E67B2C">
        <w:trPr>
          <w:trHeight w:val="255"/>
        </w:trPr>
        <w:tc>
          <w:tcPr>
            <w:tcW w:w="425" w:type="dxa"/>
            <w:vMerge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93CA3" w:rsidRPr="00D93556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93CA3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32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93CA3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93CA3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0,0</w:t>
            </w:r>
          </w:p>
        </w:tc>
        <w:tc>
          <w:tcPr>
            <w:tcW w:w="850" w:type="dxa"/>
            <w:vMerge/>
          </w:tcPr>
          <w:p w:rsidR="00393CA3" w:rsidRPr="00914312" w:rsidRDefault="00393C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3CA3" w:rsidRPr="00914312" w:rsidRDefault="00393CA3" w:rsidP="00393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vMerge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93CA3" w:rsidRPr="00914312" w:rsidRDefault="00393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623" w:rsidRPr="00914312" w:rsidTr="00E67B2C">
        <w:trPr>
          <w:trHeight w:val="255"/>
        </w:trPr>
        <w:tc>
          <w:tcPr>
            <w:tcW w:w="425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65623" w:rsidRPr="00393CA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276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vMerge w:val="restart"/>
          </w:tcPr>
          <w:p w:rsidR="00065623" w:rsidRDefault="00065623" w:rsidP="00C24CC4">
            <w:pPr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65623" w:rsidRPr="00914312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3" w:type="dxa"/>
            <w:vMerge w:val="restart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5623" w:rsidRPr="00914312" w:rsidTr="00E67B2C">
        <w:trPr>
          <w:trHeight w:val="255"/>
        </w:trPr>
        <w:tc>
          <w:tcPr>
            <w:tcW w:w="425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65623" w:rsidRPr="00D93556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276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0" w:type="dxa"/>
            <w:vMerge/>
          </w:tcPr>
          <w:p w:rsidR="00065623" w:rsidRDefault="0006562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5623" w:rsidRPr="00914312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vMerge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623" w:rsidRPr="00914312" w:rsidTr="00E67B2C">
        <w:trPr>
          <w:trHeight w:val="255"/>
        </w:trPr>
        <w:tc>
          <w:tcPr>
            <w:tcW w:w="425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65623" w:rsidRP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276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vMerge w:val="restart"/>
          </w:tcPr>
          <w:p w:rsidR="00065623" w:rsidRDefault="00065623" w:rsidP="00C24CC4">
            <w:pPr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65623" w:rsidRPr="00914312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3" w:type="dxa"/>
            <w:vMerge w:val="restart"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65623" w:rsidRPr="00914312" w:rsidTr="00E67B2C">
        <w:trPr>
          <w:trHeight w:val="255"/>
        </w:trPr>
        <w:tc>
          <w:tcPr>
            <w:tcW w:w="425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65623" w:rsidRPr="00D93556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276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0" w:type="dxa"/>
            <w:vMerge/>
          </w:tcPr>
          <w:p w:rsidR="00065623" w:rsidRDefault="0006562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5623" w:rsidRPr="00914312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65623" w:rsidRDefault="00065623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vMerge/>
          </w:tcPr>
          <w:p w:rsidR="00065623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5623" w:rsidRPr="00914312" w:rsidRDefault="0006562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AEA" w:rsidRPr="00914312" w:rsidTr="00E67B2C">
        <w:trPr>
          <w:trHeight w:val="255"/>
        </w:trPr>
        <w:tc>
          <w:tcPr>
            <w:tcW w:w="425" w:type="dxa"/>
            <w:vMerge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16AEA" w:rsidRPr="00065623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несовершеннолет</w:t>
            </w:r>
            <w:r w:rsidRPr="00065623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417" w:type="dxa"/>
            <w:vMerge w:val="restart"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7" w:type="dxa"/>
            <w:vMerge w:val="restart"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16AEA" w:rsidRDefault="00316AE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16AEA" w:rsidRPr="00914312" w:rsidRDefault="00316AE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316AEA" w:rsidRDefault="00316AE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0,0</w:t>
            </w:r>
          </w:p>
        </w:tc>
        <w:tc>
          <w:tcPr>
            <w:tcW w:w="993" w:type="dxa"/>
            <w:vMerge w:val="restart"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6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6AEA" w:rsidRPr="00914312" w:rsidTr="00E67B2C">
        <w:trPr>
          <w:trHeight w:val="255"/>
        </w:trPr>
        <w:tc>
          <w:tcPr>
            <w:tcW w:w="425" w:type="dxa"/>
            <w:vMerge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16AEA" w:rsidRPr="00D93556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6AEA" w:rsidRDefault="00316AE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6AEA" w:rsidRPr="00914312" w:rsidRDefault="00316AE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16AEA" w:rsidRDefault="00316AE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vMerge/>
          </w:tcPr>
          <w:p w:rsidR="00316AEA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6AEA" w:rsidRPr="00914312" w:rsidRDefault="00316AE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7" w:rsidRPr="00914312" w:rsidTr="00E67B2C">
        <w:trPr>
          <w:trHeight w:val="255"/>
        </w:trPr>
        <w:tc>
          <w:tcPr>
            <w:tcW w:w="425" w:type="dxa"/>
            <w:vMerge w:val="restart"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EA7CC7" w:rsidRPr="00D93556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А.Н.</w:t>
            </w:r>
          </w:p>
        </w:tc>
        <w:tc>
          <w:tcPr>
            <w:tcW w:w="1417" w:type="dxa"/>
            <w:vMerge w:val="restart"/>
          </w:tcPr>
          <w:p w:rsidR="00EA7CC7" w:rsidRDefault="00AC1F3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25,05</w:t>
            </w:r>
          </w:p>
        </w:tc>
        <w:tc>
          <w:tcPr>
            <w:tcW w:w="212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vMerge w:val="restart"/>
          </w:tcPr>
          <w:p w:rsidR="00EA7CC7" w:rsidRDefault="00EA7CC7" w:rsidP="00C24CC4">
            <w:pPr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EA7CC7" w:rsidRDefault="00EA7CC7" w:rsidP="00EA7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легковые автомобили:</w:t>
            </w:r>
          </w:p>
          <w:p w:rsidR="00EA7CC7" w:rsidRPr="00EA7CC7" w:rsidRDefault="00EA7CC7" w:rsidP="00EA7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CC7" w:rsidRDefault="00054CA3" w:rsidP="00EA7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</w:t>
            </w:r>
            <w:r w:rsidR="00EA7CC7" w:rsidRPr="00EA7CC7">
              <w:rPr>
                <w:rFonts w:ascii="Times New Roman" w:hAnsi="Times New Roman" w:cs="Times New Roman"/>
              </w:rPr>
              <w:t>е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4CA3" w:rsidRDefault="00054CA3" w:rsidP="00EA7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CC7" w:rsidRPr="00914312" w:rsidRDefault="00054CA3" w:rsidP="00EA7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</w:t>
            </w:r>
            <w:r w:rsidR="00EA7CC7" w:rsidRPr="00EA7CC7">
              <w:rPr>
                <w:rFonts w:ascii="Times New Roman" w:hAnsi="Times New Roman" w:cs="Times New Roman"/>
              </w:rPr>
              <w:t>еста</w:t>
            </w:r>
          </w:p>
        </w:tc>
        <w:tc>
          <w:tcPr>
            <w:tcW w:w="1417" w:type="dxa"/>
            <w:vMerge w:val="restart"/>
          </w:tcPr>
          <w:p w:rsidR="00EA7CC7" w:rsidRPr="00914312" w:rsidRDefault="00591014" w:rsidP="005910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, собственные накопления</w:t>
            </w:r>
          </w:p>
        </w:tc>
      </w:tr>
      <w:tr w:rsidR="00EA7CC7" w:rsidRPr="00914312" w:rsidTr="00E67B2C">
        <w:trPr>
          <w:trHeight w:val="255"/>
        </w:trPr>
        <w:tc>
          <w:tcPr>
            <w:tcW w:w="425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A7CC7" w:rsidRPr="00D93556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,0</w:t>
            </w:r>
          </w:p>
        </w:tc>
        <w:tc>
          <w:tcPr>
            <w:tcW w:w="850" w:type="dxa"/>
            <w:vMerge/>
          </w:tcPr>
          <w:p w:rsidR="00EA7CC7" w:rsidRDefault="00EA7CC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7" w:rsidRPr="00914312" w:rsidTr="00E67B2C">
        <w:trPr>
          <w:trHeight w:val="255"/>
        </w:trPr>
        <w:tc>
          <w:tcPr>
            <w:tcW w:w="425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A7CC7" w:rsidRPr="00D93556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850" w:type="dxa"/>
            <w:vMerge/>
          </w:tcPr>
          <w:p w:rsidR="00EA7CC7" w:rsidRDefault="00EA7CC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7" w:rsidRPr="00914312" w:rsidTr="00E67B2C">
        <w:trPr>
          <w:trHeight w:val="255"/>
        </w:trPr>
        <w:tc>
          <w:tcPr>
            <w:tcW w:w="425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A7CC7" w:rsidRPr="00D93556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vMerge/>
          </w:tcPr>
          <w:p w:rsidR="00EA7CC7" w:rsidRDefault="00EA7CC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CC7" w:rsidRPr="00914312" w:rsidTr="00E67B2C">
        <w:trPr>
          <w:trHeight w:val="255"/>
        </w:trPr>
        <w:tc>
          <w:tcPr>
            <w:tcW w:w="425" w:type="dxa"/>
            <w:vMerge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A7CC7" w:rsidRP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7CC7" w:rsidRDefault="00EA7CC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A7CC7" w:rsidRDefault="00EA7CC7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993" w:type="dxa"/>
          </w:tcPr>
          <w:p w:rsidR="00EA7CC7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A7CC7" w:rsidRPr="00914312" w:rsidRDefault="00EA7CC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М.В.</w:t>
            </w:r>
          </w:p>
        </w:tc>
        <w:tc>
          <w:tcPr>
            <w:tcW w:w="1417" w:type="dxa"/>
            <w:vMerge w:val="restart"/>
          </w:tcPr>
          <w:p w:rsidR="004E4C19" w:rsidRDefault="00E35B3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1,34</w:t>
            </w: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vMerge w:val="restart"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E4C19" w:rsidRDefault="004E4C19" w:rsidP="00A01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A0136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A01364">
              <w:rPr>
                <w:rFonts w:ascii="Times New Roman" w:hAnsi="Times New Roman" w:cs="Times New Roman"/>
              </w:rPr>
              <w:t>:</w:t>
            </w:r>
          </w:p>
          <w:p w:rsidR="004E4C19" w:rsidRDefault="004E4C19" w:rsidP="00A01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C19" w:rsidRPr="00914312" w:rsidRDefault="004E4C19" w:rsidP="00A01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ранспортер 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  <w:tc>
          <w:tcPr>
            <w:tcW w:w="1417" w:type="dxa"/>
            <w:vMerge w:val="restart"/>
          </w:tcPr>
          <w:p w:rsidR="004E4C19" w:rsidRPr="00914312" w:rsidRDefault="0059101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Pr="00A01364" w:rsidRDefault="004E4C19" w:rsidP="001D19BF">
            <w:pPr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Pr="00A01364" w:rsidRDefault="004E4C19" w:rsidP="001D19BF">
            <w:pPr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4E4C19" w:rsidRPr="00A01364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1364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4E4C19" w:rsidRDefault="00E35B3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21,88</w:t>
            </w:r>
          </w:p>
        </w:tc>
        <w:tc>
          <w:tcPr>
            <w:tcW w:w="2127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C1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144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50" w:type="dxa"/>
            <w:vMerge w:val="restart"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</w:rPr>
              <w:t>легковой автомобиль:</w:t>
            </w:r>
          </w:p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E4C19" w:rsidRPr="00914312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4E4C19">
              <w:rPr>
                <w:rFonts w:ascii="Times New Roman" w:hAnsi="Times New Roman" w:cs="Times New Roman"/>
              </w:rPr>
              <w:t>аргус</w:t>
            </w:r>
            <w:proofErr w:type="spellEnd"/>
          </w:p>
        </w:tc>
        <w:tc>
          <w:tcPr>
            <w:tcW w:w="1417" w:type="dxa"/>
            <w:vMerge w:val="restart"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E4C19" w:rsidRDefault="00BF4D46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4E4C19" w:rsidRPr="00B51345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4E4C19" w:rsidRPr="00B51345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51345">
              <w:rPr>
                <w:rFonts w:ascii="Times New Roman" w:hAnsi="Times New Roman" w:cs="Times New Roman"/>
              </w:rPr>
              <w:t>есовершеннолет</w:t>
            </w:r>
            <w:r w:rsidRPr="00B51345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417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r w:rsidR="00BF4D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0,0</w:t>
            </w:r>
          </w:p>
        </w:tc>
        <w:tc>
          <w:tcPr>
            <w:tcW w:w="850" w:type="dxa"/>
            <w:vMerge w:val="restart"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E4C19" w:rsidRDefault="00BF4D46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4E4C19">
              <w:rPr>
                <w:rFonts w:ascii="Times New Roman" w:hAnsi="Times New Roman" w:cs="Times New Roman"/>
              </w:rPr>
              <w:t>1</w:t>
            </w:r>
            <w:r w:rsidR="004E4C19" w:rsidRPr="00B51345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4E4C19" w:rsidRDefault="004E4C19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345">
              <w:rPr>
                <w:rFonts w:ascii="Times New Roman" w:hAnsi="Times New Roman" w:cs="Times New Roman"/>
              </w:rPr>
              <w:t>общая долевая</w:t>
            </w:r>
            <w:r w:rsidR="00BF4D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6" w:type="dxa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4E4C19" w:rsidRPr="008C30C8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0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F4D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50" w:type="dxa"/>
            <w:vMerge w:val="restart"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8C30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E4C19" w:rsidRPr="00914312" w:rsidRDefault="0059101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E4C19" w:rsidRDefault="00BF4D46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4E4C19">
              <w:rPr>
                <w:rFonts w:ascii="Times New Roman" w:hAnsi="Times New Roman" w:cs="Times New Roman"/>
              </w:rPr>
              <w:t>1</w:t>
            </w:r>
            <w:r w:rsidR="004E4C19" w:rsidRPr="00B51345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4E4C19" w:rsidRPr="008C30C8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0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3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E4C19" w:rsidRDefault="004E4C19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F4D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850" w:type="dxa"/>
            <w:vMerge w:val="restart"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8C30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E4C19" w:rsidRPr="00914312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4C19" w:rsidRPr="00914312" w:rsidTr="00E67B2C">
        <w:trPr>
          <w:trHeight w:val="255"/>
        </w:trPr>
        <w:tc>
          <w:tcPr>
            <w:tcW w:w="425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E4C19" w:rsidRPr="00D93556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E4C19" w:rsidRDefault="00BF4D46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="004E4C19">
              <w:rPr>
                <w:rFonts w:ascii="Times New Roman" w:hAnsi="Times New Roman" w:cs="Times New Roman"/>
              </w:rPr>
              <w:t>1</w:t>
            </w:r>
            <w:r w:rsidR="004E4C19" w:rsidRPr="00B51345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276" w:type="dxa"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  <w:vMerge/>
          </w:tcPr>
          <w:p w:rsidR="004E4C19" w:rsidRDefault="004E4C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C19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C19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E4C19" w:rsidRPr="00914312" w:rsidRDefault="004E4C19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4C19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rPr>
          <w:trHeight w:val="247"/>
        </w:trPr>
        <w:tc>
          <w:tcPr>
            <w:tcW w:w="425" w:type="dxa"/>
            <w:vMerge w:val="restart"/>
          </w:tcPr>
          <w:p w:rsidR="008C30C8" w:rsidRPr="00914312" w:rsidRDefault="004E4C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8C30C8" w:rsidRPr="003F6825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Варанкин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417" w:type="dxa"/>
            <w:vMerge w:val="restart"/>
          </w:tcPr>
          <w:p w:rsidR="008C30C8" w:rsidRDefault="004578F2" w:rsidP="004578F2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18061,18</w:t>
            </w:r>
          </w:p>
        </w:tc>
        <w:tc>
          <w:tcPr>
            <w:tcW w:w="212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C30C8" w:rsidRPr="008F6E20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C30C8" w:rsidRPr="00914312" w:rsidRDefault="008C30C8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0C8" w:rsidRPr="00914312" w:rsidTr="00E67B2C">
        <w:trPr>
          <w:trHeight w:val="247"/>
        </w:trPr>
        <w:tc>
          <w:tcPr>
            <w:tcW w:w="425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30C8" w:rsidRPr="008F6E20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rPr>
          <w:trHeight w:val="247"/>
        </w:trPr>
        <w:tc>
          <w:tcPr>
            <w:tcW w:w="425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C30C8" w:rsidRDefault="004578F2" w:rsidP="00457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55,81</w:t>
            </w:r>
          </w:p>
        </w:tc>
        <w:tc>
          <w:tcPr>
            <w:tcW w:w="2127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0" w:type="dxa"/>
          </w:tcPr>
          <w:p w:rsidR="008C30C8" w:rsidRPr="008F6E20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578F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4578F2" w:rsidRDefault="004578F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30C8" w:rsidRPr="008A6634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0C8" w:rsidRPr="00914312" w:rsidTr="00E67B2C">
        <w:trPr>
          <w:trHeight w:val="247"/>
        </w:trPr>
        <w:tc>
          <w:tcPr>
            <w:tcW w:w="425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  <w:r w:rsidR="0058225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850" w:type="dxa"/>
          </w:tcPr>
          <w:p w:rsidR="008C30C8" w:rsidRPr="008F6E20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A" w:rsidRPr="00914312" w:rsidTr="00E67B2C">
        <w:trPr>
          <w:trHeight w:val="247"/>
        </w:trPr>
        <w:tc>
          <w:tcPr>
            <w:tcW w:w="425" w:type="dxa"/>
            <w:vMerge w:val="restart"/>
          </w:tcPr>
          <w:p w:rsidR="0058225A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С.Г.</w:t>
            </w:r>
          </w:p>
          <w:p w:rsidR="0058225A" w:rsidRPr="00B15E2F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83,46</w:t>
            </w:r>
          </w:p>
        </w:tc>
        <w:tc>
          <w:tcPr>
            <w:tcW w:w="2127" w:type="dxa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0</w:t>
            </w:r>
          </w:p>
        </w:tc>
        <w:tc>
          <w:tcPr>
            <w:tcW w:w="850" w:type="dxa"/>
            <w:vMerge w:val="restart"/>
          </w:tcPr>
          <w:p w:rsidR="0058225A" w:rsidRPr="00B15E2F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225A" w:rsidRPr="00B15E2F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8225A" w:rsidRPr="00F95D0C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8225A" w:rsidRPr="00F95D0C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8225A" w:rsidRPr="00F95D0C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58225A" w:rsidRDefault="0058225A" w:rsidP="00582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58225A" w:rsidRDefault="0058225A" w:rsidP="00582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225A" w:rsidRPr="00914312" w:rsidRDefault="0058225A" w:rsidP="00582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417" w:type="dxa"/>
            <w:vMerge w:val="restart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25A" w:rsidRPr="00914312" w:rsidTr="00E67B2C">
        <w:trPr>
          <w:trHeight w:val="247"/>
        </w:trPr>
        <w:tc>
          <w:tcPr>
            <w:tcW w:w="425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8225A" w:rsidRPr="00914312" w:rsidRDefault="0058225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58225A" w:rsidRPr="00914312" w:rsidRDefault="0058225A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850" w:type="dxa"/>
            <w:vMerge/>
          </w:tcPr>
          <w:p w:rsidR="0058225A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A" w:rsidRPr="00914312" w:rsidTr="00E67B2C">
        <w:trPr>
          <w:trHeight w:val="247"/>
        </w:trPr>
        <w:tc>
          <w:tcPr>
            <w:tcW w:w="425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850" w:type="dxa"/>
            <w:vMerge/>
          </w:tcPr>
          <w:p w:rsidR="0058225A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25A" w:rsidRPr="00914312" w:rsidTr="00E67B2C">
        <w:trPr>
          <w:trHeight w:val="247"/>
        </w:trPr>
        <w:tc>
          <w:tcPr>
            <w:tcW w:w="425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58225A" w:rsidRP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58225A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0</w:t>
            </w:r>
          </w:p>
        </w:tc>
        <w:tc>
          <w:tcPr>
            <w:tcW w:w="993" w:type="dxa"/>
            <w:vMerge w:val="restart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25A" w:rsidRPr="00914312" w:rsidTr="00E67B2C">
        <w:trPr>
          <w:trHeight w:val="247"/>
        </w:trPr>
        <w:tc>
          <w:tcPr>
            <w:tcW w:w="425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225A" w:rsidRDefault="0058225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3" w:type="dxa"/>
            <w:vMerge/>
          </w:tcPr>
          <w:p w:rsidR="0058225A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225A" w:rsidRPr="00914312" w:rsidRDefault="0058225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BF" w:rsidRPr="00914312" w:rsidTr="00E67B2C">
        <w:trPr>
          <w:trHeight w:val="247"/>
        </w:trPr>
        <w:tc>
          <w:tcPr>
            <w:tcW w:w="425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D19BF" w:rsidRP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9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D19BF" w:rsidRDefault="001D19B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0</w:t>
            </w:r>
          </w:p>
        </w:tc>
        <w:tc>
          <w:tcPr>
            <w:tcW w:w="993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19BF" w:rsidRPr="00914312" w:rsidTr="00E67B2C">
        <w:trPr>
          <w:trHeight w:val="247"/>
        </w:trPr>
        <w:tc>
          <w:tcPr>
            <w:tcW w:w="425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D19BF" w:rsidRDefault="001D19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3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BF" w:rsidRPr="00914312" w:rsidTr="00E67B2C">
        <w:trPr>
          <w:trHeight w:val="247"/>
        </w:trPr>
        <w:tc>
          <w:tcPr>
            <w:tcW w:w="425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D19BF" w:rsidRP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9B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D19BF" w:rsidRDefault="001D19B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25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0</w:t>
            </w:r>
          </w:p>
        </w:tc>
        <w:tc>
          <w:tcPr>
            <w:tcW w:w="993" w:type="dxa"/>
            <w:vMerge w:val="restart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19BF" w:rsidRPr="00914312" w:rsidTr="00E67B2C">
        <w:trPr>
          <w:trHeight w:val="247"/>
        </w:trPr>
        <w:tc>
          <w:tcPr>
            <w:tcW w:w="425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D19BF" w:rsidRDefault="001D19BF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D19BF" w:rsidRDefault="001D19BF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3" w:type="dxa"/>
            <w:vMerge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19BF" w:rsidRPr="00914312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9BF" w:rsidRPr="00914312" w:rsidTr="00E67B2C">
        <w:trPr>
          <w:trHeight w:val="247"/>
        </w:trPr>
        <w:tc>
          <w:tcPr>
            <w:tcW w:w="425" w:type="dxa"/>
          </w:tcPr>
          <w:p w:rsidR="001D19BF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1D19BF" w:rsidRDefault="001D19BF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417" w:type="dxa"/>
          </w:tcPr>
          <w:p w:rsidR="001D19BF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1D19BF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D19BF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D19BF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D19BF" w:rsidRDefault="009F1F3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D19BF" w:rsidRDefault="009F1F32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F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D19BF" w:rsidRDefault="009F1F32" w:rsidP="001D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</w:tcPr>
          <w:p w:rsidR="001D19BF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1D19BF" w:rsidRPr="00914312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D19BF" w:rsidRPr="00914312" w:rsidRDefault="009F1F3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B81C3A">
        <w:trPr>
          <w:trHeight w:val="854"/>
        </w:trPr>
        <w:tc>
          <w:tcPr>
            <w:tcW w:w="425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8E4D64" w:rsidRPr="00D82F2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98,6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E4D64" w:rsidRPr="00024877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E4D64" w:rsidRPr="00024877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E4D64" w:rsidRPr="00024877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953">
              <w:rPr>
                <w:rFonts w:ascii="Times New Roman" w:hAnsi="Times New Roman" w:cs="Times New Roman"/>
              </w:rPr>
              <w:t>легковой автомобиль:</w:t>
            </w:r>
          </w:p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106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D82F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106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944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D82F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106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ьн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3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D82F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83,47</w:t>
            </w:r>
          </w:p>
        </w:tc>
        <w:tc>
          <w:tcPr>
            <w:tcW w:w="2127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850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Pr="0094495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4D64" w:rsidRPr="00D82F2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B81C3A">
        <w:trPr>
          <w:trHeight w:val="724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C24448">
        <w:trPr>
          <w:trHeight w:val="1193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F1F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877" w:rsidRPr="00914312" w:rsidTr="00E67B2C">
        <w:trPr>
          <w:trHeight w:val="255"/>
        </w:trPr>
        <w:tc>
          <w:tcPr>
            <w:tcW w:w="425" w:type="dxa"/>
          </w:tcPr>
          <w:p w:rsidR="00024877" w:rsidRP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024877" w:rsidRP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24877">
              <w:rPr>
                <w:rFonts w:ascii="Times New Roman" w:hAnsi="Times New Roman" w:cs="Times New Roman"/>
                <w:b/>
              </w:rPr>
              <w:t>Губина А.К.</w:t>
            </w:r>
          </w:p>
        </w:tc>
        <w:tc>
          <w:tcPr>
            <w:tcW w:w="1417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18,54</w:t>
            </w:r>
          </w:p>
        </w:tc>
        <w:tc>
          <w:tcPr>
            <w:tcW w:w="2127" w:type="dxa"/>
          </w:tcPr>
          <w:p w:rsidR="00024877" w:rsidRDefault="00024877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24877" w:rsidRDefault="00024877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76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0" w:type="dxa"/>
          </w:tcPr>
          <w:p w:rsidR="00024877" w:rsidRDefault="00024877" w:rsidP="00C24CC4">
            <w:pPr>
              <w:jc w:val="center"/>
              <w:rPr>
                <w:rFonts w:ascii="Times New Roman" w:hAnsi="Times New Roman" w:cs="Times New Roman"/>
              </w:rPr>
            </w:pPr>
            <w:r w:rsidRPr="00024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4877">
              <w:rPr>
                <w:rFonts w:ascii="Times New Roman" w:hAnsi="Times New Roman" w:cs="Times New Roman"/>
              </w:rPr>
              <w:t>легковой автомобиль:</w:t>
            </w:r>
          </w:p>
          <w:p w:rsidR="00024877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24877" w:rsidRPr="00914312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60</w:t>
            </w:r>
          </w:p>
        </w:tc>
        <w:tc>
          <w:tcPr>
            <w:tcW w:w="1417" w:type="dxa"/>
          </w:tcPr>
          <w:p w:rsidR="00024877" w:rsidRPr="00914312" w:rsidRDefault="0002487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 w:val="restart"/>
          </w:tcPr>
          <w:p w:rsidR="008E4D64" w:rsidRPr="003F75B6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vMerge w:val="restart"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лов С.А.</w:t>
            </w:r>
          </w:p>
        </w:tc>
        <w:tc>
          <w:tcPr>
            <w:tcW w:w="1417" w:type="dxa"/>
            <w:vMerge w:val="restart"/>
          </w:tcPr>
          <w:p w:rsidR="008E4D64" w:rsidRPr="00F6412D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89,56</w:t>
            </w: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914312" w:rsidRDefault="008E4D64" w:rsidP="00F6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8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F641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5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48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31,29</w:t>
            </w:r>
          </w:p>
        </w:tc>
        <w:tc>
          <w:tcPr>
            <w:tcW w:w="212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006F9A">
        <w:trPr>
          <w:trHeight w:val="605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006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850" w:type="dxa"/>
            <w:vMerge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247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006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461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62673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E4D64" w:rsidRPr="0091431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vMerge w:val="restart"/>
          </w:tcPr>
          <w:p w:rsidR="008E4D64" w:rsidRPr="00914312" w:rsidRDefault="008E4D64" w:rsidP="008250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461"/>
        </w:trPr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rPr>
          <w:trHeight w:val="461"/>
        </w:trPr>
        <w:tc>
          <w:tcPr>
            <w:tcW w:w="425" w:type="dxa"/>
            <w:vMerge/>
          </w:tcPr>
          <w:p w:rsidR="008E4D64" w:rsidRPr="00F6412D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F6412D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12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50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rPr>
          <w:trHeight w:val="461"/>
        </w:trPr>
        <w:tc>
          <w:tcPr>
            <w:tcW w:w="425" w:type="dxa"/>
            <w:vMerge/>
          </w:tcPr>
          <w:p w:rsidR="008E4D64" w:rsidRPr="00F6412D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F6412D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E4D64" w:rsidRPr="00914312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12D" w:rsidRPr="004A0D58" w:rsidTr="00FD4DBC">
        <w:trPr>
          <w:trHeight w:val="938"/>
        </w:trPr>
        <w:tc>
          <w:tcPr>
            <w:tcW w:w="425" w:type="dxa"/>
          </w:tcPr>
          <w:p w:rsidR="00F6412D" w:rsidRPr="003F75B6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F6412D" w:rsidRPr="00C62673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ктер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Д.</w:t>
            </w:r>
          </w:p>
        </w:tc>
        <w:tc>
          <w:tcPr>
            <w:tcW w:w="1417" w:type="dxa"/>
          </w:tcPr>
          <w:p w:rsidR="00F6412D" w:rsidRPr="00914312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5,96</w:t>
            </w:r>
          </w:p>
        </w:tc>
        <w:tc>
          <w:tcPr>
            <w:tcW w:w="5670" w:type="dxa"/>
            <w:gridSpan w:val="4"/>
          </w:tcPr>
          <w:p w:rsidR="00F6412D" w:rsidRPr="00914312" w:rsidRDefault="00F6412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412D" w:rsidRPr="00914312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412D" w:rsidRPr="00914312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</w:tcPr>
          <w:p w:rsidR="00F6412D" w:rsidRPr="00914312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F6412D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D90885">
              <w:rPr>
                <w:rFonts w:ascii="Times New Roman" w:hAnsi="Times New Roman" w:cs="Times New Roman"/>
              </w:rPr>
              <w:t>:</w:t>
            </w:r>
          </w:p>
          <w:p w:rsidR="00F6412D" w:rsidRPr="00D90885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412D" w:rsidRPr="00F6412D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0 Лада К</w:t>
            </w:r>
            <w:r w:rsidR="00F6412D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417" w:type="dxa"/>
          </w:tcPr>
          <w:p w:rsidR="00F6412D" w:rsidRPr="00B7656A" w:rsidRDefault="00F6412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464" w:rsidRPr="00914312" w:rsidTr="00E67B2C">
        <w:trPr>
          <w:trHeight w:val="390"/>
        </w:trPr>
        <w:tc>
          <w:tcPr>
            <w:tcW w:w="425" w:type="dxa"/>
            <w:vMerge w:val="restart"/>
          </w:tcPr>
          <w:p w:rsidR="00527464" w:rsidRPr="00914312" w:rsidRDefault="00527464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527464" w:rsidRPr="00FD4DBC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4DBC">
              <w:rPr>
                <w:rFonts w:ascii="Times New Roman" w:hAnsi="Times New Roman" w:cs="Times New Roman"/>
                <w:b/>
              </w:rPr>
              <w:t>Емельянова Е.М.</w:t>
            </w:r>
          </w:p>
        </w:tc>
        <w:tc>
          <w:tcPr>
            <w:tcW w:w="1417" w:type="dxa"/>
            <w:vMerge w:val="restart"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069,31</w:t>
            </w:r>
          </w:p>
        </w:tc>
        <w:tc>
          <w:tcPr>
            <w:tcW w:w="2127" w:type="dxa"/>
          </w:tcPr>
          <w:p w:rsidR="00527464" w:rsidRPr="00914312" w:rsidRDefault="005274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527464" w:rsidRPr="00914312" w:rsidRDefault="005274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27464" w:rsidRPr="00914312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vMerge w:val="restart"/>
          </w:tcPr>
          <w:p w:rsidR="00527464" w:rsidRPr="00914312" w:rsidRDefault="005274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27464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27464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527464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527464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7464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7464" w:rsidRPr="00914312" w:rsidTr="00E67B2C">
        <w:trPr>
          <w:trHeight w:val="390"/>
        </w:trPr>
        <w:tc>
          <w:tcPr>
            <w:tcW w:w="425" w:type="dxa"/>
            <w:vMerge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27464" w:rsidRPr="00FD4DBC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27464" w:rsidRDefault="005274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527464" w:rsidRDefault="00527464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F4D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76" w:type="dxa"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vMerge/>
          </w:tcPr>
          <w:p w:rsidR="00527464" w:rsidRDefault="005274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27464" w:rsidRPr="00914312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7464" w:rsidRPr="00914312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464" w:rsidRPr="00914312" w:rsidTr="008D42D8">
        <w:trPr>
          <w:trHeight w:val="45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27464" w:rsidRPr="00FD4DBC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27464" w:rsidRDefault="005274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7464" w:rsidRDefault="00527464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746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7464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27464" w:rsidRPr="00914312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7464" w:rsidRPr="00914312" w:rsidRDefault="005274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2D8" w:rsidRPr="00914312" w:rsidTr="00E67B2C">
        <w:trPr>
          <w:trHeight w:val="390"/>
        </w:trPr>
        <w:tc>
          <w:tcPr>
            <w:tcW w:w="425" w:type="dxa"/>
            <w:vMerge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D42D8" w:rsidRPr="00C62673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33,40</w:t>
            </w:r>
          </w:p>
        </w:tc>
        <w:tc>
          <w:tcPr>
            <w:tcW w:w="2127" w:type="dxa"/>
          </w:tcPr>
          <w:p w:rsidR="008D42D8" w:rsidRPr="00914312" w:rsidRDefault="008D42D8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D42D8" w:rsidRPr="00914312" w:rsidRDefault="008D42D8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850" w:type="dxa"/>
            <w:vMerge w:val="restart"/>
          </w:tcPr>
          <w:p w:rsidR="008D42D8" w:rsidRPr="00914312" w:rsidRDefault="008D42D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D42D8" w:rsidRDefault="008D42D8" w:rsidP="007A19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2D8" w:rsidRPr="00914312" w:rsidTr="00E67B2C">
        <w:trPr>
          <w:trHeight w:val="390"/>
        </w:trPr>
        <w:tc>
          <w:tcPr>
            <w:tcW w:w="425" w:type="dxa"/>
            <w:vMerge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D42D8" w:rsidRPr="00914312" w:rsidRDefault="008D42D8" w:rsidP="00BF4D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F4D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1276" w:type="dxa"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vMerge/>
          </w:tcPr>
          <w:p w:rsidR="008D42D8" w:rsidRPr="00914312" w:rsidRDefault="008D42D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42D8" w:rsidRDefault="008D42D8" w:rsidP="007A19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42D8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42D8" w:rsidRPr="00914312" w:rsidRDefault="008D42D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 w:val="restart"/>
          </w:tcPr>
          <w:p w:rsidR="008C30C8" w:rsidRPr="003F75B6" w:rsidRDefault="008D42D8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8C30C8" w:rsidRPr="00C62673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Жуйков С.В.</w:t>
            </w:r>
          </w:p>
        </w:tc>
        <w:tc>
          <w:tcPr>
            <w:tcW w:w="1417" w:type="dxa"/>
            <w:vMerge w:val="restart"/>
          </w:tcPr>
          <w:p w:rsidR="008C30C8" w:rsidRPr="00F93544" w:rsidRDefault="00C24448" w:rsidP="00481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379,75</w:t>
            </w:r>
          </w:p>
        </w:tc>
        <w:tc>
          <w:tcPr>
            <w:tcW w:w="2127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850" w:type="dxa"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591014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AE5">
              <w:rPr>
                <w:rFonts w:ascii="Times New Roman" w:hAnsi="Times New Roman" w:cs="Times New Roman"/>
              </w:rPr>
              <w:t xml:space="preserve"> грузовой а</w:t>
            </w:r>
            <w:r>
              <w:rPr>
                <w:rFonts w:ascii="Times New Roman" w:hAnsi="Times New Roman" w:cs="Times New Roman"/>
              </w:rPr>
              <w:t>втомобиль:</w:t>
            </w:r>
          </w:p>
          <w:p w:rsidR="00EB3C7B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3C7B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Pr="00C15AE5">
              <w:rPr>
                <w:rFonts w:ascii="Times New Roman" w:hAnsi="Times New Roman" w:cs="Times New Roman"/>
              </w:rPr>
              <w:t xml:space="preserve"> – 53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014" w:rsidRDefault="0059101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054CA3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30C8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;</w:t>
            </w:r>
          </w:p>
          <w:p w:rsidR="00054CA3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-017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Pr="00AD3C87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C30C8" w:rsidRPr="00D90885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C30C8" w:rsidRPr="00F93544" w:rsidRDefault="008C30C8" w:rsidP="00C244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24448">
              <w:rPr>
                <w:rFonts w:ascii="Times New Roman" w:hAnsi="Times New Roman" w:cs="Times New Roman"/>
              </w:rPr>
              <w:t>7792,76</w:t>
            </w:r>
          </w:p>
        </w:tc>
        <w:tc>
          <w:tcPr>
            <w:tcW w:w="2127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C30C8" w:rsidRPr="00D90885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0C8" w:rsidRPr="00914312" w:rsidTr="00E67B2C">
        <w:trPr>
          <w:trHeight w:val="390"/>
        </w:trPr>
        <w:tc>
          <w:tcPr>
            <w:tcW w:w="425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30C8" w:rsidRPr="00914312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086" w:rsidRPr="00914312" w:rsidTr="00E67B2C">
        <w:trPr>
          <w:trHeight w:val="1152"/>
        </w:trPr>
        <w:tc>
          <w:tcPr>
            <w:tcW w:w="425" w:type="dxa"/>
            <w:vMerge w:val="restart"/>
          </w:tcPr>
          <w:p w:rsidR="00B97086" w:rsidRPr="001760ED" w:rsidRDefault="008E4D64" w:rsidP="00C2444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B97086" w:rsidRPr="003464BC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Зайцев Ю.А.</w:t>
            </w:r>
          </w:p>
        </w:tc>
        <w:tc>
          <w:tcPr>
            <w:tcW w:w="1417" w:type="dxa"/>
          </w:tcPr>
          <w:p w:rsidR="00B97086" w:rsidRPr="00914312" w:rsidRDefault="00B97086" w:rsidP="00022A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68,85</w:t>
            </w:r>
          </w:p>
        </w:tc>
        <w:tc>
          <w:tcPr>
            <w:tcW w:w="2127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97086" w:rsidRDefault="00B97086" w:rsidP="00C24C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97086" w:rsidRDefault="00B97086" w:rsidP="00C24CC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97086" w:rsidRPr="00EB3C7B" w:rsidRDefault="00B97086" w:rsidP="00EB3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97086" w:rsidRPr="00914312" w:rsidRDefault="00B97086" w:rsidP="00EB3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B97086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54E">
              <w:rPr>
                <w:rFonts w:ascii="Times New Roman" w:hAnsi="Times New Roman" w:cs="Times New Roman"/>
              </w:rPr>
              <w:t>легков</w:t>
            </w:r>
            <w:r w:rsidR="00054CA3">
              <w:rPr>
                <w:rFonts w:ascii="Times New Roman" w:hAnsi="Times New Roman" w:cs="Times New Roman"/>
              </w:rPr>
              <w:t>ой</w:t>
            </w:r>
            <w:r w:rsidRPr="00E4154E">
              <w:rPr>
                <w:rFonts w:ascii="Times New Roman" w:hAnsi="Times New Roman" w:cs="Times New Roman"/>
              </w:rPr>
              <w:t xml:space="preserve"> автомобил</w:t>
            </w:r>
            <w:r w:rsidR="00054CA3">
              <w:rPr>
                <w:rFonts w:ascii="Times New Roman" w:hAnsi="Times New Roman" w:cs="Times New Roman"/>
              </w:rPr>
              <w:t>ь</w:t>
            </w:r>
            <w:r w:rsidRPr="00E4154E">
              <w:rPr>
                <w:rFonts w:ascii="Times New Roman" w:hAnsi="Times New Roman" w:cs="Times New Roman"/>
              </w:rPr>
              <w:t>:</w:t>
            </w:r>
          </w:p>
          <w:p w:rsidR="00B97086" w:rsidRPr="00E4154E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7086" w:rsidRPr="00EB3C7B" w:rsidRDefault="00B97086" w:rsidP="00EB3C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086" w:rsidRPr="00914312" w:rsidTr="00E67B2C">
        <w:tc>
          <w:tcPr>
            <w:tcW w:w="425" w:type="dxa"/>
            <w:vMerge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28,08</w:t>
            </w:r>
          </w:p>
        </w:tc>
        <w:tc>
          <w:tcPr>
            <w:tcW w:w="2127" w:type="dxa"/>
          </w:tcPr>
          <w:p w:rsidR="00B97086" w:rsidRDefault="00B9708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97086" w:rsidRPr="00331DC3" w:rsidRDefault="00B9708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7086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97086" w:rsidRPr="00EA25BA" w:rsidRDefault="00B97086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97086" w:rsidRPr="00914312" w:rsidRDefault="00B970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52DC" w:rsidRPr="00914312" w:rsidTr="00E67B2C">
        <w:tc>
          <w:tcPr>
            <w:tcW w:w="425" w:type="dxa"/>
            <w:vMerge w:val="restart"/>
          </w:tcPr>
          <w:p w:rsidR="002252DC" w:rsidRPr="003F75B6" w:rsidRDefault="002252DC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2252DC" w:rsidRPr="00F221A3" w:rsidRDefault="002252DC" w:rsidP="00B9708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.Р.</w:t>
            </w:r>
          </w:p>
        </w:tc>
        <w:tc>
          <w:tcPr>
            <w:tcW w:w="1417" w:type="dxa"/>
            <w:vMerge w:val="restart"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41,18</w:t>
            </w:r>
          </w:p>
        </w:tc>
        <w:tc>
          <w:tcPr>
            <w:tcW w:w="2127" w:type="dxa"/>
          </w:tcPr>
          <w:p w:rsidR="002252DC" w:rsidRDefault="002252D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252DC" w:rsidRPr="00331DC3" w:rsidRDefault="002252DC" w:rsidP="00B9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252DC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  <w:vMerge w:val="restart"/>
          </w:tcPr>
          <w:p w:rsidR="002252DC" w:rsidRPr="00914312" w:rsidRDefault="002252D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252DC" w:rsidRPr="00914312" w:rsidRDefault="002252DC" w:rsidP="00225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2252DC" w:rsidRPr="00F221A3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252DC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52DC" w:rsidRPr="00914312" w:rsidTr="00E67B2C">
        <w:tc>
          <w:tcPr>
            <w:tcW w:w="425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252DC" w:rsidRPr="00C62673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52DC" w:rsidRDefault="002252D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252DC" w:rsidRPr="00331DC3" w:rsidRDefault="002252DC" w:rsidP="00C24CC4">
            <w:pPr>
              <w:jc w:val="center"/>
              <w:rPr>
                <w:rFonts w:ascii="Times New Roman" w:hAnsi="Times New Roman" w:cs="Times New Roman"/>
              </w:rPr>
            </w:pPr>
            <w:r w:rsidRPr="00B970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252DC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0" w:type="dxa"/>
            <w:vMerge/>
          </w:tcPr>
          <w:p w:rsidR="002252DC" w:rsidRPr="00914312" w:rsidRDefault="002252DC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252DC" w:rsidRPr="00914312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52DC" w:rsidRDefault="002252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1AA" w:rsidRPr="00914312" w:rsidTr="00E67B2C">
        <w:tc>
          <w:tcPr>
            <w:tcW w:w="425" w:type="dxa"/>
            <w:vMerge w:val="restart"/>
          </w:tcPr>
          <w:p w:rsidR="008761AA" w:rsidRPr="00914312" w:rsidRDefault="008761AA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8761AA" w:rsidRPr="00F46ACF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жкин Н.Л.</w:t>
            </w:r>
          </w:p>
        </w:tc>
        <w:tc>
          <w:tcPr>
            <w:tcW w:w="1417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038,86</w:t>
            </w:r>
          </w:p>
        </w:tc>
        <w:tc>
          <w:tcPr>
            <w:tcW w:w="2127" w:type="dxa"/>
          </w:tcPr>
          <w:p w:rsidR="008761AA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761AA" w:rsidRDefault="008761AA" w:rsidP="00891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8761AA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761AA" w:rsidRPr="00F04402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761AA" w:rsidRDefault="00A92B09" w:rsidP="00891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легковой </w:t>
            </w:r>
            <w:r w:rsidR="008761AA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8761AA" w:rsidRDefault="008761AA" w:rsidP="00891C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61AA" w:rsidRDefault="008761AA" w:rsidP="00891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91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ray</w:t>
            </w:r>
            <w:proofErr w:type="spellEnd"/>
          </w:p>
        </w:tc>
        <w:tc>
          <w:tcPr>
            <w:tcW w:w="1417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1AA" w:rsidRPr="00914312" w:rsidTr="00E67B2C">
        <w:tc>
          <w:tcPr>
            <w:tcW w:w="425" w:type="dxa"/>
            <w:vMerge/>
          </w:tcPr>
          <w:p w:rsidR="008761AA" w:rsidRPr="00914312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761AA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761AA" w:rsidRDefault="008761AA" w:rsidP="00891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</w:tcPr>
          <w:p w:rsidR="008761AA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761AA" w:rsidRPr="00F04402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1AA" w:rsidRPr="00914312" w:rsidTr="00E67B2C">
        <w:tc>
          <w:tcPr>
            <w:tcW w:w="425" w:type="dxa"/>
            <w:vMerge/>
          </w:tcPr>
          <w:p w:rsidR="008761AA" w:rsidRPr="00914312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85,89</w:t>
            </w:r>
          </w:p>
        </w:tc>
        <w:tc>
          <w:tcPr>
            <w:tcW w:w="2127" w:type="dxa"/>
          </w:tcPr>
          <w:p w:rsidR="008761AA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761AA" w:rsidRDefault="008761AA" w:rsidP="00891C26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761AA" w:rsidRDefault="008761AA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8761AA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761AA" w:rsidRPr="00F04402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1AA" w:rsidRPr="00914312" w:rsidTr="00E67B2C">
        <w:tc>
          <w:tcPr>
            <w:tcW w:w="425" w:type="dxa"/>
            <w:vMerge/>
          </w:tcPr>
          <w:p w:rsidR="008761AA" w:rsidRPr="00914312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761AA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761AA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761AA" w:rsidRDefault="008761AA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8761AA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761AA" w:rsidRPr="00F04402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1AA" w:rsidRPr="00914312" w:rsidTr="00E67B2C">
        <w:tc>
          <w:tcPr>
            <w:tcW w:w="425" w:type="dxa"/>
            <w:vMerge/>
          </w:tcPr>
          <w:p w:rsidR="008761AA" w:rsidRPr="00914312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761AA" w:rsidRPr="00891C26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761AA" w:rsidRPr="00891C26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761AA" w:rsidRDefault="008761AA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:rsidR="008761AA" w:rsidRDefault="008761AA" w:rsidP="009742E6">
            <w:pPr>
              <w:jc w:val="center"/>
              <w:rPr>
                <w:rFonts w:ascii="Times New Roman" w:hAnsi="Times New Roman" w:cs="Times New Roman"/>
              </w:rPr>
            </w:pPr>
            <w:r w:rsidRPr="00891C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761AA" w:rsidRPr="00F04402" w:rsidRDefault="008761AA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61AA" w:rsidRDefault="008761A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 w:val="restart"/>
          </w:tcPr>
          <w:p w:rsidR="002F2CC2" w:rsidRPr="001760ED" w:rsidRDefault="002F2CC2" w:rsidP="008E4D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 А.А.</w:t>
            </w:r>
          </w:p>
        </w:tc>
        <w:tc>
          <w:tcPr>
            <w:tcW w:w="1417" w:type="dxa"/>
            <w:vMerge w:val="restart"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87,00</w:t>
            </w:r>
          </w:p>
        </w:tc>
        <w:tc>
          <w:tcPr>
            <w:tcW w:w="2127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F2CC2" w:rsidRPr="00331DC3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850" w:type="dxa"/>
          </w:tcPr>
          <w:p w:rsidR="002F2CC2" w:rsidRPr="0091431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72,0</w:t>
            </w:r>
          </w:p>
        </w:tc>
        <w:tc>
          <w:tcPr>
            <w:tcW w:w="993" w:type="dxa"/>
            <w:vMerge w:val="restart"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F2CC2" w:rsidRDefault="00A92B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легковой </w:t>
            </w:r>
            <w:r w:rsidR="002F2CC2">
              <w:rPr>
                <w:rFonts w:ascii="Times New Roman" w:hAnsi="Times New Roman" w:cs="Times New Roman"/>
              </w:rPr>
              <w:t>автомобиль: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Default="00A92B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грузовые </w:t>
            </w:r>
            <w:r w:rsidR="002F2CC2">
              <w:rPr>
                <w:rFonts w:ascii="Times New Roman" w:hAnsi="Times New Roman" w:cs="Times New Roman"/>
              </w:rPr>
              <w:t>автомобили: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22171 </w:t>
            </w:r>
            <w:proofErr w:type="gramStart"/>
            <w:r>
              <w:rPr>
                <w:rFonts w:ascii="Times New Roman" w:hAnsi="Times New Roman" w:cs="Times New Roman"/>
              </w:rPr>
              <w:t>цельнометаллическ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бортовая платформа </w:t>
            </w:r>
            <w:r>
              <w:rPr>
                <w:rFonts w:ascii="Times New Roman" w:hAnsi="Times New Roman" w:cs="Times New Roman"/>
              </w:rPr>
              <w:lastRenderedPageBreak/>
              <w:t xml:space="preserve">2834 </w:t>
            </w:r>
            <w:r>
              <w:rPr>
                <w:rFonts w:ascii="Times New Roman" w:hAnsi="Times New Roman" w:cs="Times New Roman"/>
                <w:lang w:val="en-US"/>
              </w:rPr>
              <w:t>LB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2CC2" w:rsidRPr="003F4728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2621</w:t>
            </w:r>
          </w:p>
        </w:tc>
        <w:tc>
          <w:tcPr>
            <w:tcW w:w="1417" w:type="dxa"/>
            <w:vMerge w:val="restart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F2CC2" w:rsidRPr="00331DC3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F2CC2" w:rsidRPr="00331DC3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850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2F2CC2" w:rsidRPr="00331DC3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0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 w:rsidRPr="00666E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0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2CC2" w:rsidRDefault="002F2CC2" w:rsidP="009742E6">
            <w:pPr>
              <w:jc w:val="center"/>
              <w:rPr>
                <w:rFonts w:ascii="Times New Roman" w:hAnsi="Times New Roman" w:cs="Times New Roman"/>
              </w:rPr>
            </w:pPr>
            <w:r w:rsidRPr="00666E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0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17" w:type="dxa"/>
          </w:tcPr>
          <w:p w:rsidR="002F2CC2" w:rsidRDefault="002F2CC2">
            <w:r w:rsidRPr="006F44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0" w:type="dxa"/>
          </w:tcPr>
          <w:p w:rsidR="002F2CC2" w:rsidRDefault="002F2CC2">
            <w:r w:rsidRPr="00CA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C62673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 w:rsidRPr="003F472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17" w:type="dxa"/>
          </w:tcPr>
          <w:p w:rsidR="002F2CC2" w:rsidRDefault="002F2CC2">
            <w:r w:rsidRPr="006F44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</w:t>
            </w:r>
          </w:p>
        </w:tc>
        <w:tc>
          <w:tcPr>
            <w:tcW w:w="850" w:type="dxa"/>
          </w:tcPr>
          <w:p w:rsidR="002F2CC2" w:rsidRDefault="002F2CC2">
            <w:r w:rsidRPr="00CA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2F2CC2" w:rsidRP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2C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76,79</w:t>
            </w:r>
          </w:p>
        </w:tc>
        <w:tc>
          <w:tcPr>
            <w:tcW w:w="2127" w:type="dxa"/>
            <w:vMerge w:val="restart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</w:tcPr>
          <w:p w:rsidR="002F2CC2" w:rsidRPr="00F0440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F2CC2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CC2" w:rsidRPr="00914312" w:rsidTr="00E67B2C">
        <w:tc>
          <w:tcPr>
            <w:tcW w:w="425" w:type="dxa"/>
            <w:vMerge/>
          </w:tcPr>
          <w:p w:rsidR="002F2CC2" w:rsidRDefault="002F2CC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F2CC2" w:rsidRP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993" w:type="dxa"/>
          </w:tcPr>
          <w:p w:rsidR="002F2CC2" w:rsidRDefault="002F2C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2F2CC2" w:rsidRPr="0091431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2CC2" w:rsidRDefault="002F2C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CD" w:rsidRPr="00914312" w:rsidTr="00B56ECD">
        <w:trPr>
          <w:trHeight w:val="1149"/>
        </w:trPr>
        <w:tc>
          <w:tcPr>
            <w:tcW w:w="425" w:type="dxa"/>
            <w:vMerge w:val="restart"/>
          </w:tcPr>
          <w:p w:rsidR="00B56ECD" w:rsidRPr="002F2CC2" w:rsidRDefault="00B56ECD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B56ECD" w:rsidRPr="00BE44C7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овицына Е.Г.</w:t>
            </w:r>
          </w:p>
        </w:tc>
        <w:tc>
          <w:tcPr>
            <w:tcW w:w="1417" w:type="dxa"/>
            <w:vMerge w:val="restart"/>
          </w:tcPr>
          <w:p w:rsidR="00B56ECD" w:rsidRPr="00BE44C7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95,47</w:t>
            </w:r>
          </w:p>
        </w:tc>
        <w:tc>
          <w:tcPr>
            <w:tcW w:w="2127" w:type="dxa"/>
          </w:tcPr>
          <w:p w:rsidR="00B56ECD" w:rsidRPr="00BE44C7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E44C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B56ECD" w:rsidRPr="00BE44C7" w:rsidRDefault="00B56ECD" w:rsidP="00BF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44C7">
              <w:rPr>
                <w:rFonts w:ascii="Times New Roman" w:hAnsi="Times New Roman" w:cs="Times New Roman"/>
              </w:rPr>
              <w:t>бщая долевая</w:t>
            </w:r>
            <w:r w:rsidR="00BF4D46">
              <w:rPr>
                <w:rFonts w:ascii="Times New Roman" w:hAnsi="Times New Roman" w:cs="Times New Roman"/>
              </w:rPr>
              <w:t>,</w:t>
            </w:r>
            <w:r w:rsidRPr="00BE44C7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850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56ECD" w:rsidRPr="00BE48B3" w:rsidRDefault="00B56ECD" w:rsidP="008D5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56ECD" w:rsidRPr="00BE44C7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Pr="00BE44C7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6ECD" w:rsidRPr="00BE44C7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56ECD" w:rsidRPr="00BE44C7" w:rsidRDefault="00B56ECD" w:rsidP="0052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="00521610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37</w:t>
            </w:r>
            <w:r w:rsidRPr="00BE44C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0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56ECD" w:rsidRPr="00D90885" w:rsidRDefault="00B56ECD" w:rsidP="00521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39,22</w:t>
            </w:r>
          </w:p>
        </w:tc>
        <w:tc>
          <w:tcPr>
            <w:tcW w:w="2127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B56ECD" w:rsidRDefault="00521610" w:rsidP="0052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76</w:t>
            </w:r>
          </w:p>
        </w:tc>
        <w:tc>
          <w:tcPr>
            <w:tcW w:w="1276" w:type="dxa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850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56ECD" w:rsidRDefault="00A92B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легковые </w:t>
            </w:r>
            <w:r w:rsidR="00B56ECD">
              <w:rPr>
                <w:rFonts w:ascii="Times New Roman" w:hAnsi="Times New Roman" w:cs="Times New Roman"/>
              </w:rPr>
              <w:t>автомобили:</w:t>
            </w:r>
          </w:p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;</w:t>
            </w:r>
          </w:p>
          <w:p w:rsidR="00054CA3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риот;</w:t>
            </w:r>
          </w:p>
          <w:p w:rsidR="00054CA3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6ECD" w:rsidRPr="005218B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56ECD" w:rsidRPr="00D90885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56ECD" w:rsidRDefault="00B56ECD" w:rsidP="0052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216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7/76</w:t>
            </w:r>
          </w:p>
        </w:tc>
        <w:tc>
          <w:tcPr>
            <w:tcW w:w="1276" w:type="dxa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0" w:type="dxa"/>
          </w:tcPr>
          <w:p w:rsidR="00B56ECD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56ECD" w:rsidRPr="00D90885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B56ECD" w:rsidRDefault="00B56ECD" w:rsidP="00521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5216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7/76</w:t>
            </w:r>
          </w:p>
        </w:tc>
        <w:tc>
          <w:tcPr>
            <w:tcW w:w="1276" w:type="dxa"/>
          </w:tcPr>
          <w:p w:rsidR="00B56ECD" w:rsidRDefault="00B56ECD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850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56ECD" w:rsidRPr="00C62673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56ECD" w:rsidRDefault="00B56ECD" w:rsidP="00EE6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E63F8">
              <w:rPr>
                <w:rFonts w:ascii="Times New Roman" w:hAnsi="Times New Roman" w:cs="Times New Roman"/>
              </w:rPr>
              <w:t>, 37/76</w:t>
            </w:r>
          </w:p>
        </w:tc>
        <w:tc>
          <w:tcPr>
            <w:tcW w:w="1276" w:type="dxa"/>
          </w:tcPr>
          <w:p w:rsidR="00B56ECD" w:rsidRDefault="00B56ECD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0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56ECD" w:rsidRPr="00D90885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E63F8">
              <w:rPr>
                <w:rFonts w:ascii="Times New Roman" w:hAnsi="Times New Roman" w:cs="Times New Roman"/>
              </w:rPr>
              <w:t>, 37/76</w:t>
            </w:r>
          </w:p>
        </w:tc>
        <w:tc>
          <w:tcPr>
            <w:tcW w:w="1276" w:type="dxa"/>
          </w:tcPr>
          <w:p w:rsidR="00B56ECD" w:rsidRDefault="00B56ECD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0</w:t>
            </w:r>
          </w:p>
        </w:tc>
        <w:tc>
          <w:tcPr>
            <w:tcW w:w="850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56ECD" w:rsidRDefault="00B56ECD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56ECD" w:rsidRDefault="00B56ECD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vMerge w:val="restart"/>
          </w:tcPr>
          <w:p w:rsidR="00B56ECD" w:rsidRPr="00F04402" w:rsidRDefault="00B56ECD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6ECD" w:rsidRPr="00914312" w:rsidTr="00E67B2C">
        <w:tc>
          <w:tcPr>
            <w:tcW w:w="425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E63F8">
              <w:rPr>
                <w:rFonts w:ascii="Times New Roman" w:hAnsi="Times New Roman" w:cs="Times New Roman"/>
              </w:rPr>
              <w:t>, 37/76</w:t>
            </w:r>
          </w:p>
        </w:tc>
        <w:tc>
          <w:tcPr>
            <w:tcW w:w="1276" w:type="dxa"/>
          </w:tcPr>
          <w:p w:rsidR="00B56ECD" w:rsidRDefault="00B56ECD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850" w:type="dxa"/>
          </w:tcPr>
          <w:p w:rsidR="00B56ECD" w:rsidRDefault="00B56ECD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6ECD" w:rsidRPr="00F04402" w:rsidRDefault="00B56EC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56ECD" w:rsidRPr="00914312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6ECD" w:rsidRDefault="00B56EC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84" w:rsidRPr="00914312" w:rsidTr="00E67B2C">
        <w:tc>
          <w:tcPr>
            <w:tcW w:w="425" w:type="dxa"/>
            <w:vMerge w:val="restart"/>
          </w:tcPr>
          <w:p w:rsidR="00376184" w:rsidRPr="001760ED" w:rsidRDefault="00376184" w:rsidP="008E4D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376184" w:rsidRPr="007023CA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М.А.</w:t>
            </w:r>
          </w:p>
        </w:tc>
        <w:tc>
          <w:tcPr>
            <w:tcW w:w="1417" w:type="dxa"/>
            <w:vMerge w:val="restart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68,98</w:t>
            </w:r>
          </w:p>
        </w:tc>
        <w:tc>
          <w:tcPr>
            <w:tcW w:w="212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376184" w:rsidRPr="00331DC3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0" w:type="dxa"/>
          </w:tcPr>
          <w:p w:rsidR="00376184" w:rsidRDefault="00376184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376184" w:rsidRPr="00F04402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376184" w:rsidRPr="00914312" w:rsidRDefault="00376184" w:rsidP="00A91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6184" w:rsidRPr="00914312" w:rsidTr="00E67B2C">
        <w:tc>
          <w:tcPr>
            <w:tcW w:w="425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376184" w:rsidRPr="00331DC3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0" w:type="dxa"/>
          </w:tcPr>
          <w:p w:rsidR="00376184" w:rsidRDefault="00376184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76184" w:rsidRPr="00F04402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184" w:rsidRPr="00914312" w:rsidTr="00E67B2C">
        <w:tc>
          <w:tcPr>
            <w:tcW w:w="425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6184" w:rsidRPr="00AC6B6C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376184" w:rsidRPr="00F04402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6184" w:rsidRPr="00914312" w:rsidTr="00E67B2C">
        <w:tc>
          <w:tcPr>
            <w:tcW w:w="425" w:type="dxa"/>
            <w:vMerge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76184" w:rsidRPr="00C62673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6184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76184" w:rsidRPr="00914312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76184" w:rsidRDefault="00376184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76184" w:rsidRDefault="00376184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376184" w:rsidRPr="00F04402" w:rsidRDefault="0037618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376184" w:rsidRPr="00914312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76184" w:rsidRDefault="0037618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C5E" w:rsidRPr="00914312" w:rsidTr="00FB5817">
        <w:trPr>
          <w:trHeight w:val="865"/>
        </w:trPr>
        <w:tc>
          <w:tcPr>
            <w:tcW w:w="425" w:type="dxa"/>
            <w:vMerge w:val="restart"/>
          </w:tcPr>
          <w:p w:rsidR="00E33C5E" w:rsidRPr="00914312" w:rsidRDefault="008E4D64" w:rsidP="00376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vMerge w:val="restart"/>
          </w:tcPr>
          <w:p w:rsidR="00E33C5E" w:rsidRPr="003B7A11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 Н.А.</w:t>
            </w:r>
          </w:p>
        </w:tc>
        <w:tc>
          <w:tcPr>
            <w:tcW w:w="1417" w:type="dxa"/>
            <w:vMerge w:val="restart"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02,05</w:t>
            </w:r>
          </w:p>
        </w:tc>
        <w:tc>
          <w:tcPr>
            <w:tcW w:w="2127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3C5E" w:rsidRPr="003B7A11" w:rsidRDefault="00E33C5E" w:rsidP="0037618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33C5E" w:rsidRPr="003B7A11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E33C5E" w:rsidRPr="003B7A11" w:rsidRDefault="00E33C5E" w:rsidP="00C24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E33C5E" w:rsidRDefault="00A92B09" w:rsidP="00E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легковой </w:t>
            </w:r>
            <w:r w:rsidR="00E33C5E" w:rsidRPr="00E33C5E">
              <w:rPr>
                <w:rFonts w:ascii="Times New Roman" w:hAnsi="Times New Roman" w:cs="Times New Roman"/>
              </w:rPr>
              <w:t>автомобил</w:t>
            </w:r>
            <w:r w:rsidR="00E33C5E">
              <w:rPr>
                <w:rFonts w:ascii="Times New Roman" w:hAnsi="Times New Roman" w:cs="Times New Roman"/>
              </w:rPr>
              <w:t>ь:</w:t>
            </w:r>
          </w:p>
          <w:p w:rsidR="00E33C5E" w:rsidRDefault="00E33C5E" w:rsidP="00E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33C5E" w:rsidRPr="00E33C5E" w:rsidRDefault="00E33C5E" w:rsidP="00E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E33C5E" w:rsidRPr="003B7A11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33C5E" w:rsidRPr="00914312" w:rsidTr="00E67B2C">
        <w:tc>
          <w:tcPr>
            <w:tcW w:w="425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33C5E" w:rsidRPr="00C62673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50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C5E" w:rsidRPr="00914312" w:rsidTr="00E67B2C">
        <w:tc>
          <w:tcPr>
            <w:tcW w:w="425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33C5E" w:rsidRPr="00C62673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 w:rsidRPr="003761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33C5E" w:rsidRDefault="00E33C5E" w:rsidP="00EE6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E63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6,89</w:t>
            </w:r>
          </w:p>
        </w:tc>
        <w:tc>
          <w:tcPr>
            <w:tcW w:w="1276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C5E" w:rsidRPr="00914312" w:rsidTr="00E67B2C">
        <w:tc>
          <w:tcPr>
            <w:tcW w:w="425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E33C5E" w:rsidRPr="003B7A11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17,44</w:t>
            </w:r>
          </w:p>
        </w:tc>
        <w:tc>
          <w:tcPr>
            <w:tcW w:w="2127" w:type="dxa"/>
            <w:vMerge w:val="restart"/>
          </w:tcPr>
          <w:p w:rsidR="00E33C5E" w:rsidRDefault="00E33C5E" w:rsidP="009742E6">
            <w:pPr>
              <w:jc w:val="center"/>
              <w:rPr>
                <w:rFonts w:ascii="Times New Roman" w:hAnsi="Times New Roman" w:cs="Times New Roman"/>
              </w:rPr>
            </w:pPr>
            <w:r w:rsidRPr="003761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33C5E" w:rsidRDefault="00E33C5E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E63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6,89</w:t>
            </w:r>
          </w:p>
        </w:tc>
        <w:tc>
          <w:tcPr>
            <w:tcW w:w="1276" w:type="dxa"/>
            <w:vMerge w:val="restart"/>
          </w:tcPr>
          <w:p w:rsidR="00E33C5E" w:rsidRDefault="00E33C5E" w:rsidP="0097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  <w:vMerge w:val="restart"/>
          </w:tcPr>
          <w:p w:rsidR="00E33C5E" w:rsidRDefault="00E33C5E" w:rsidP="00974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993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3C5E" w:rsidRPr="00914312" w:rsidTr="00E67B2C">
        <w:tc>
          <w:tcPr>
            <w:tcW w:w="425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33C5E" w:rsidRPr="00C62673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E33C5E" w:rsidRDefault="00E33C5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E33C5E" w:rsidRPr="00914312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3C5E" w:rsidRDefault="00E33C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7E9" w:rsidRPr="00914312" w:rsidTr="007C2007">
        <w:trPr>
          <w:trHeight w:val="607"/>
        </w:trPr>
        <w:tc>
          <w:tcPr>
            <w:tcW w:w="425" w:type="dxa"/>
            <w:vMerge w:val="restart"/>
          </w:tcPr>
          <w:p w:rsidR="004037E9" w:rsidRPr="00E33C5E" w:rsidRDefault="004037E9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037E9" w:rsidRPr="00C62673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акова Г.Ю.</w:t>
            </w:r>
          </w:p>
        </w:tc>
        <w:tc>
          <w:tcPr>
            <w:tcW w:w="1417" w:type="dxa"/>
            <w:vMerge w:val="restart"/>
          </w:tcPr>
          <w:p w:rsidR="004037E9" w:rsidRPr="00914312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199,91</w:t>
            </w:r>
          </w:p>
        </w:tc>
        <w:tc>
          <w:tcPr>
            <w:tcW w:w="2127" w:type="dxa"/>
          </w:tcPr>
          <w:p w:rsidR="004037E9" w:rsidRPr="00D96B6E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</w:tc>
        <w:tc>
          <w:tcPr>
            <w:tcW w:w="850" w:type="dxa"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4037E9" w:rsidRPr="00914312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7E9" w:rsidRPr="00914312" w:rsidTr="00E67B2C">
        <w:tc>
          <w:tcPr>
            <w:tcW w:w="425" w:type="dxa"/>
            <w:vMerge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037E9" w:rsidRPr="00022994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417" w:type="dxa"/>
            <w:vMerge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37E9" w:rsidRPr="00D96B6E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50" w:type="dxa"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037E9" w:rsidRDefault="004037E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037E9" w:rsidRPr="00914312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37E9" w:rsidRDefault="004037E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87" w:rsidRPr="00914312" w:rsidTr="00E67B2C">
        <w:tc>
          <w:tcPr>
            <w:tcW w:w="425" w:type="dxa"/>
            <w:vMerge/>
          </w:tcPr>
          <w:p w:rsidR="00FC7787" w:rsidRPr="00914312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C7787" w:rsidRPr="00CF12A5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2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C7787" w:rsidRPr="00914312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,61</w:t>
            </w:r>
          </w:p>
        </w:tc>
        <w:tc>
          <w:tcPr>
            <w:tcW w:w="2127" w:type="dxa"/>
            <w:vMerge w:val="restart"/>
          </w:tcPr>
          <w:p w:rsidR="00FC7787" w:rsidRPr="00D96B6E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C7787" w:rsidRDefault="00FC7787" w:rsidP="007C2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</w:tc>
        <w:tc>
          <w:tcPr>
            <w:tcW w:w="993" w:type="dxa"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C7787" w:rsidRPr="007C200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3100</w:t>
            </w:r>
          </w:p>
          <w:p w:rsidR="00FC7787" w:rsidRPr="007C200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C7787" w:rsidRPr="00914312" w:rsidTr="00E67B2C">
        <w:tc>
          <w:tcPr>
            <w:tcW w:w="425" w:type="dxa"/>
            <w:vMerge/>
          </w:tcPr>
          <w:p w:rsidR="00FC7787" w:rsidRPr="00914312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C7787" w:rsidRPr="00CF12A5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7787" w:rsidRPr="00914312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78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</w:tcPr>
          <w:p w:rsidR="00FC7787" w:rsidRDefault="00FC778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C7787" w:rsidRPr="00914312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7787" w:rsidRDefault="00FC778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c>
          <w:tcPr>
            <w:tcW w:w="425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C30C8" w:rsidRPr="00A77E85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77E8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8C30C8" w:rsidRPr="00A77E85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993" w:type="dxa"/>
          </w:tcPr>
          <w:p w:rsidR="008C30C8" w:rsidRPr="00A77E85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419" w:rsidRPr="00914312" w:rsidTr="00E67B2C">
        <w:tc>
          <w:tcPr>
            <w:tcW w:w="425" w:type="dxa"/>
            <w:vMerge w:val="restart"/>
          </w:tcPr>
          <w:p w:rsidR="00032419" w:rsidRPr="001760ED" w:rsidRDefault="008E4D64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vMerge w:val="restart"/>
          </w:tcPr>
          <w:p w:rsidR="00032419" w:rsidRPr="00873C6D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Трапезникова И.А.</w:t>
            </w:r>
          </w:p>
        </w:tc>
        <w:tc>
          <w:tcPr>
            <w:tcW w:w="1417" w:type="dxa"/>
            <w:vMerge w:val="restart"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311,16</w:t>
            </w:r>
          </w:p>
        </w:tc>
        <w:tc>
          <w:tcPr>
            <w:tcW w:w="2127" w:type="dxa"/>
          </w:tcPr>
          <w:p w:rsidR="00032419" w:rsidRPr="00D96B6E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032419" w:rsidRPr="00D96B6E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54CA3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</w:p>
          <w:p w:rsidR="00054CA3" w:rsidRDefault="00054C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419" w:rsidRPr="00873C6D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</w:t>
            </w:r>
            <w:r w:rsidRPr="00FF6016">
              <w:rPr>
                <w:rFonts w:ascii="Times New Roman" w:hAnsi="Times New Roman" w:cs="Times New Roman"/>
              </w:rPr>
              <w:t xml:space="preserve"> 178</w:t>
            </w:r>
            <w:r>
              <w:rPr>
                <w:rFonts w:ascii="Times New Roman" w:hAnsi="Times New Roman" w:cs="Times New Roman"/>
                <w:lang w:val="en-US"/>
              </w:rPr>
              <w:t>CYNIA</w:t>
            </w:r>
            <w:r w:rsidRPr="00FF6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BEA</w:t>
            </w:r>
          </w:p>
        </w:tc>
        <w:tc>
          <w:tcPr>
            <w:tcW w:w="1417" w:type="dxa"/>
            <w:vMerge w:val="restart"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2419" w:rsidRPr="00914312" w:rsidTr="00E67B2C">
        <w:tc>
          <w:tcPr>
            <w:tcW w:w="425" w:type="dxa"/>
            <w:vMerge/>
          </w:tcPr>
          <w:p w:rsidR="00032419" w:rsidRDefault="00032419" w:rsidP="003F7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32419" w:rsidRPr="00141055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FC77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  <w:r w:rsidRPr="00FC7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32419" w:rsidRDefault="0003241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32419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0C8" w:rsidRPr="00914312" w:rsidTr="00E67B2C">
        <w:tc>
          <w:tcPr>
            <w:tcW w:w="425" w:type="dxa"/>
            <w:vMerge/>
          </w:tcPr>
          <w:p w:rsidR="008C30C8" w:rsidRPr="00914312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C30C8" w:rsidRPr="00747A70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</w:tcPr>
          <w:p w:rsidR="008C30C8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398,00</w:t>
            </w:r>
          </w:p>
        </w:tc>
        <w:tc>
          <w:tcPr>
            <w:tcW w:w="2127" w:type="dxa"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8C30C8" w:rsidRPr="00D96B6E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0C8" w:rsidRDefault="008C30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</w:tcPr>
          <w:p w:rsidR="008C30C8" w:rsidRDefault="008C30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032419" w:rsidRDefault="008C30C8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374">
              <w:rPr>
                <w:rFonts w:ascii="Times New Roman" w:hAnsi="Times New Roman" w:cs="Times New Roman"/>
              </w:rPr>
              <w:t>легковой автомобил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2419" w:rsidRDefault="00032419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419" w:rsidRDefault="008C30C8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374">
              <w:rPr>
                <w:rFonts w:ascii="Times New Roman" w:hAnsi="Times New Roman" w:cs="Times New Roman"/>
              </w:rPr>
              <w:t xml:space="preserve">ЛАДА </w:t>
            </w:r>
            <w:r w:rsidRPr="00355374">
              <w:rPr>
                <w:rFonts w:ascii="Times New Roman" w:hAnsi="Times New Roman" w:cs="Times New Roman"/>
                <w:lang w:val="en-US"/>
              </w:rPr>
              <w:t>KS</w:t>
            </w:r>
            <w:r w:rsidRPr="00355374">
              <w:rPr>
                <w:rFonts w:ascii="Times New Roman" w:hAnsi="Times New Roman" w:cs="Times New Roman"/>
              </w:rPr>
              <w:t>045</w:t>
            </w:r>
            <w:r w:rsidRPr="00355374">
              <w:rPr>
                <w:rFonts w:ascii="Times New Roman" w:hAnsi="Times New Roman" w:cs="Times New Roman"/>
                <w:lang w:val="en-US"/>
              </w:rPr>
              <w:t>L</w:t>
            </w:r>
            <w:r w:rsidR="00032419">
              <w:rPr>
                <w:rFonts w:ascii="Times New Roman" w:hAnsi="Times New Roman" w:cs="Times New Roman"/>
              </w:rPr>
              <w:t xml:space="preserve"> ЛАДА ЛАРГУС;</w:t>
            </w:r>
          </w:p>
          <w:p w:rsidR="00032419" w:rsidRDefault="00032419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32419" w:rsidRDefault="00032419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32419" w:rsidRDefault="00032419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30C8" w:rsidRPr="00903BD0" w:rsidRDefault="008C30C8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374">
              <w:rPr>
                <w:rFonts w:ascii="Times New Roman" w:hAnsi="Times New Roman" w:cs="Times New Roman"/>
              </w:rPr>
              <w:t>Мотоцикл ИЖ 6.114</w:t>
            </w:r>
          </w:p>
        </w:tc>
        <w:tc>
          <w:tcPr>
            <w:tcW w:w="1417" w:type="dxa"/>
          </w:tcPr>
          <w:p w:rsidR="008C30C8" w:rsidRDefault="000324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0902" w:rsidRPr="00914312" w:rsidTr="00E67B2C">
        <w:tc>
          <w:tcPr>
            <w:tcW w:w="425" w:type="dxa"/>
            <w:vMerge w:val="restart"/>
          </w:tcPr>
          <w:p w:rsidR="00CF0902" w:rsidRPr="003F75B6" w:rsidRDefault="00CF0902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CF0902" w:rsidRPr="00747A70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1417" w:type="dxa"/>
            <w:vMerge w:val="restart"/>
          </w:tcPr>
          <w:p w:rsidR="00CF0902" w:rsidRDefault="00CF0902" w:rsidP="002E0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42,91</w:t>
            </w:r>
          </w:p>
        </w:tc>
        <w:tc>
          <w:tcPr>
            <w:tcW w:w="2127" w:type="dxa"/>
            <w:vMerge w:val="restart"/>
          </w:tcPr>
          <w:p w:rsidR="00CF0902" w:rsidRPr="00D96B6E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CF0902" w:rsidRDefault="00CF0902" w:rsidP="00066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0902" w:rsidRPr="00914312" w:rsidTr="00E67B2C">
        <w:tc>
          <w:tcPr>
            <w:tcW w:w="425" w:type="dxa"/>
            <w:vMerge/>
          </w:tcPr>
          <w:p w:rsidR="00CF0902" w:rsidRDefault="00CF0902" w:rsidP="001760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F0902" w:rsidRDefault="00CF0902" w:rsidP="002E04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CF0902" w:rsidRPr="0006684B" w:rsidRDefault="00CF0902" w:rsidP="00066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902" w:rsidRPr="00914312" w:rsidTr="00E67B2C">
        <w:tc>
          <w:tcPr>
            <w:tcW w:w="425" w:type="dxa"/>
            <w:vMerge/>
          </w:tcPr>
          <w:p w:rsidR="00CF0902" w:rsidRPr="0091431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F0902" w:rsidRPr="00747A70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F0902" w:rsidRPr="00D96B6E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902" w:rsidRPr="00914312" w:rsidTr="00E67B2C">
        <w:tc>
          <w:tcPr>
            <w:tcW w:w="425" w:type="dxa"/>
            <w:vMerge/>
          </w:tcPr>
          <w:p w:rsidR="00CF0902" w:rsidRPr="0091431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CF0902" w:rsidRPr="00141055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67,91</w:t>
            </w:r>
          </w:p>
        </w:tc>
        <w:tc>
          <w:tcPr>
            <w:tcW w:w="2127" w:type="dxa"/>
            <w:vMerge w:val="restart"/>
          </w:tcPr>
          <w:p w:rsidR="00CF0902" w:rsidRPr="00D96B6E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276" w:type="dxa"/>
            <w:vMerge w:val="restart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4</w:t>
            </w:r>
          </w:p>
        </w:tc>
        <w:tc>
          <w:tcPr>
            <w:tcW w:w="850" w:type="dxa"/>
            <w:vMerge w:val="restart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CF0902" w:rsidRP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902" w:rsidRP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</w:tcPr>
          <w:p w:rsidR="00913284" w:rsidRDefault="00C144AE" w:rsidP="00C14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F0902" w:rsidRPr="00914312" w:rsidTr="00E67B2C">
        <w:tc>
          <w:tcPr>
            <w:tcW w:w="425" w:type="dxa"/>
            <w:vMerge/>
          </w:tcPr>
          <w:p w:rsidR="00CF0902" w:rsidRPr="0091431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902" w:rsidRPr="00914312" w:rsidTr="00E67B2C">
        <w:tc>
          <w:tcPr>
            <w:tcW w:w="425" w:type="dxa"/>
            <w:vMerge/>
          </w:tcPr>
          <w:p w:rsidR="00CF0902" w:rsidRPr="0091431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9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F0902" w:rsidRDefault="00CF0902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E448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48B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76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 w:rsidRPr="00CF09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F0902" w:rsidRDefault="00CF09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F0902" w:rsidRDefault="00CF09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c>
          <w:tcPr>
            <w:tcW w:w="425" w:type="dxa"/>
            <w:vMerge w:val="restart"/>
          </w:tcPr>
          <w:p w:rsidR="008E4D64" w:rsidRPr="00914312" w:rsidRDefault="008E4D64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vMerge w:val="restart"/>
          </w:tcPr>
          <w:p w:rsidR="008E4D64" w:rsidRPr="0091328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3284">
              <w:rPr>
                <w:rFonts w:ascii="Times New Roman" w:hAnsi="Times New Roman" w:cs="Times New Roman"/>
                <w:b/>
              </w:rPr>
              <w:t>Шмелев В.Л.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869,12</w:t>
            </w: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  <w:r w:rsidRPr="00913284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0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32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легковой автомобиль:</w:t>
            </w:r>
          </w:p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4D64" w:rsidRPr="009742E6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5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32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0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32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00,0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 w:rsidRPr="00913284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328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илорамы</w:t>
            </w:r>
          </w:p>
        </w:tc>
        <w:tc>
          <w:tcPr>
            <w:tcW w:w="141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19,54</w:t>
            </w: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0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742E6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276" w:type="dxa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5</w:t>
            </w:r>
          </w:p>
        </w:tc>
        <w:tc>
          <w:tcPr>
            <w:tcW w:w="850" w:type="dxa"/>
          </w:tcPr>
          <w:p w:rsidR="008E4D64" w:rsidRPr="00CF0902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E4D64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8E4D64" w:rsidRDefault="008E4D64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0</w:t>
            </w:r>
          </w:p>
        </w:tc>
        <w:tc>
          <w:tcPr>
            <w:tcW w:w="850" w:type="dxa"/>
          </w:tcPr>
          <w:p w:rsidR="008E4D64" w:rsidRPr="00CF0902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742E6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276" w:type="dxa"/>
          </w:tcPr>
          <w:p w:rsidR="008E4D64" w:rsidRDefault="008E4D64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850" w:type="dxa"/>
          </w:tcPr>
          <w:p w:rsidR="008E4D64" w:rsidRPr="00CF0902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E4D64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276" w:type="dxa"/>
          </w:tcPr>
          <w:p w:rsidR="008E4D64" w:rsidRDefault="008E4D64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,0</w:t>
            </w:r>
          </w:p>
        </w:tc>
        <w:tc>
          <w:tcPr>
            <w:tcW w:w="850" w:type="dxa"/>
          </w:tcPr>
          <w:p w:rsidR="008E4D64" w:rsidRPr="00CF0902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D64" w:rsidRPr="00914312" w:rsidTr="00E67B2C">
        <w:tc>
          <w:tcPr>
            <w:tcW w:w="425" w:type="dxa"/>
            <w:vMerge/>
          </w:tcPr>
          <w:p w:rsidR="008E4D64" w:rsidRPr="0091431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8E4D64" w:rsidRPr="00CF0902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E4D64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8E4D64" w:rsidRDefault="008E4D64" w:rsidP="00E448B0">
            <w:pPr>
              <w:jc w:val="center"/>
              <w:rPr>
                <w:rFonts w:ascii="Times New Roman" w:hAnsi="Times New Roman" w:cs="Times New Roman"/>
              </w:rPr>
            </w:pPr>
            <w:r w:rsidRPr="009742E6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742E6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1276" w:type="dxa"/>
          </w:tcPr>
          <w:p w:rsidR="008E4D64" w:rsidRDefault="008E4D64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850" w:type="dxa"/>
          </w:tcPr>
          <w:p w:rsidR="008E4D64" w:rsidRPr="00CF0902" w:rsidRDefault="008E4D64" w:rsidP="00041382">
            <w:pPr>
              <w:jc w:val="center"/>
              <w:rPr>
                <w:rFonts w:ascii="Times New Roman" w:hAnsi="Times New Roman" w:cs="Times New Roman"/>
              </w:rPr>
            </w:pPr>
            <w:r w:rsidRPr="00325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E4D64" w:rsidRDefault="008E4D6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E4D64" w:rsidRDefault="008E4D6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 w:val="restart"/>
          </w:tcPr>
          <w:p w:rsidR="007F3EB1" w:rsidRPr="00914312" w:rsidRDefault="007F3EB1" w:rsidP="008E4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D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7F3EB1" w:rsidRPr="0009723E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9723E">
              <w:rPr>
                <w:rFonts w:ascii="Times New Roman" w:hAnsi="Times New Roman" w:cs="Times New Roman"/>
                <w:b/>
              </w:rPr>
              <w:t>Щепин В.А.</w:t>
            </w:r>
          </w:p>
        </w:tc>
        <w:tc>
          <w:tcPr>
            <w:tcW w:w="1417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07,99</w:t>
            </w:r>
          </w:p>
        </w:tc>
        <w:tc>
          <w:tcPr>
            <w:tcW w:w="2127" w:type="dxa"/>
          </w:tcPr>
          <w:p w:rsidR="007F3EB1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0972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50" w:type="dxa"/>
          </w:tcPr>
          <w:p w:rsidR="007F3EB1" w:rsidRPr="00325F99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F3EB1" w:rsidRPr="007B1E0C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F3EB1" w:rsidRPr="007B1E0C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7F3EB1" w:rsidRPr="007B1E0C" w:rsidRDefault="007F3EB1" w:rsidP="00C24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7F3EB1" w:rsidRDefault="00A92B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2B09">
              <w:rPr>
                <w:rFonts w:ascii="Times New Roman" w:hAnsi="Times New Roman" w:cs="Times New Roman"/>
              </w:rPr>
              <w:t xml:space="preserve">легковые </w:t>
            </w:r>
            <w:r w:rsidR="007F3EB1">
              <w:rPr>
                <w:rFonts w:ascii="Times New Roman" w:hAnsi="Times New Roman" w:cs="Times New Roman"/>
              </w:rPr>
              <w:t>автомобили:</w:t>
            </w:r>
          </w:p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;</w:t>
            </w:r>
          </w:p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F3EB1" w:rsidRPr="0009723E" w:rsidRDefault="007F3EB1" w:rsidP="000972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Accent</w:t>
            </w:r>
          </w:p>
        </w:tc>
        <w:tc>
          <w:tcPr>
            <w:tcW w:w="1417" w:type="dxa"/>
            <w:vMerge w:val="restart"/>
          </w:tcPr>
          <w:p w:rsidR="007F3EB1" w:rsidRPr="007B1E0C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Default="007F3EB1">
            <w:r w:rsidRPr="001475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7F3EB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,0</w:t>
            </w:r>
          </w:p>
        </w:tc>
        <w:tc>
          <w:tcPr>
            <w:tcW w:w="850" w:type="dxa"/>
          </w:tcPr>
          <w:p w:rsidR="007F3EB1" w:rsidRDefault="007F3EB1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Default="007F3EB1">
            <w:r w:rsidRPr="001475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850" w:type="dxa"/>
          </w:tcPr>
          <w:p w:rsidR="007F3EB1" w:rsidRDefault="007F3EB1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Pr="001475AC" w:rsidRDefault="007F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09723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</w:tcPr>
          <w:p w:rsidR="007F3EB1" w:rsidRDefault="007F3EB1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1F3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Pr="001475AC" w:rsidRDefault="007F3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850" w:type="dxa"/>
          </w:tcPr>
          <w:p w:rsidR="007F3EB1" w:rsidRDefault="007F3EB1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7F3EB1" w:rsidRP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7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30,37</w:t>
            </w:r>
          </w:p>
        </w:tc>
        <w:tc>
          <w:tcPr>
            <w:tcW w:w="2127" w:type="dxa"/>
          </w:tcPr>
          <w:p w:rsidR="007F3EB1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0972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50" w:type="dxa"/>
          </w:tcPr>
          <w:p w:rsidR="007F3EB1" w:rsidRPr="00325F99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Default="007F3EB1" w:rsidP="00041382">
            <w:r w:rsidRPr="001475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7F3EB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,0</w:t>
            </w:r>
          </w:p>
        </w:tc>
        <w:tc>
          <w:tcPr>
            <w:tcW w:w="850" w:type="dxa"/>
          </w:tcPr>
          <w:p w:rsidR="007F3EB1" w:rsidRDefault="007F3EB1" w:rsidP="00041382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Default="007F3EB1" w:rsidP="00041382">
            <w:r w:rsidRPr="001475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850" w:type="dxa"/>
          </w:tcPr>
          <w:p w:rsidR="007F3EB1" w:rsidRDefault="007F3EB1" w:rsidP="00041382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Pr="001475AC" w:rsidRDefault="007F3EB1" w:rsidP="0004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 w:rsidRPr="0009723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</w:tcPr>
          <w:p w:rsidR="007F3EB1" w:rsidRDefault="007F3EB1" w:rsidP="00041382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F3EB1" w:rsidRPr="00CF090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3EB1" w:rsidRPr="001475AC" w:rsidRDefault="007F3EB1" w:rsidP="0004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7F3EB1" w:rsidRPr="009742E6" w:rsidRDefault="007F3EB1" w:rsidP="00041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F3EB1" w:rsidRDefault="007F3EB1" w:rsidP="00041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7F3EB1" w:rsidRDefault="007F3EB1" w:rsidP="00041382">
            <w:r w:rsidRPr="0006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EB1" w:rsidRPr="00914312" w:rsidTr="00E67B2C">
        <w:tc>
          <w:tcPr>
            <w:tcW w:w="425" w:type="dxa"/>
            <w:vMerge w:val="restart"/>
          </w:tcPr>
          <w:p w:rsidR="007F3EB1" w:rsidRPr="001760ED" w:rsidRDefault="007F3EB1" w:rsidP="003F75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4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7F3EB1" w:rsidRPr="00141055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055">
              <w:rPr>
                <w:rFonts w:ascii="Times New Roman" w:hAnsi="Times New Roman" w:cs="Times New Roman"/>
                <w:b/>
              </w:rPr>
              <w:t>Энтентеева</w:t>
            </w:r>
            <w:proofErr w:type="spellEnd"/>
            <w:r w:rsidRPr="00141055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417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40,48</w:t>
            </w:r>
          </w:p>
        </w:tc>
        <w:tc>
          <w:tcPr>
            <w:tcW w:w="2127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3EB1" w:rsidRPr="00D96B6E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7F3EB1" w:rsidRDefault="001B59F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EB1" w:rsidRPr="00914312" w:rsidTr="00E67B2C">
        <w:tc>
          <w:tcPr>
            <w:tcW w:w="425" w:type="dxa"/>
            <w:vMerge/>
          </w:tcPr>
          <w:p w:rsidR="007F3EB1" w:rsidRPr="00914312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F3EB1" w:rsidRPr="00141055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7F3EB1" w:rsidRDefault="007F3EB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3EB1" w:rsidRDefault="007F3EB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7BB9" w:rsidRDefault="00977BB9" w:rsidP="00F53FC9"/>
    <w:sectPr w:rsidR="00977BB9" w:rsidSect="007F38A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1"/>
    <w:rsid w:val="00000333"/>
    <w:rsid w:val="00004F58"/>
    <w:rsid w:val="00006F9A"/>
    <w:rsid w:val="0001063A"/>
    <w:rsid w:val="00011A7E"/>
    <w:rsid w:val="00022994"/>
    <w:rsid w:val="00022AB9"/>
    <w:rsid w:val="00022E12"/>
    <w:rsid w:val="00024877"/>
    <w:rsid w:val="00024F65"/>
    <w:rsid w:val="00032419"/>
    <w:rsid w:val="00043F02"/>
    <w:rsid w:val="0004461F"/>
    <w:rsid w:val="00044968"/>
    <w:rsid w:val="00045EAB"/>
    <w:rsid w:val="00053388"/>
    <w:rsid w:val="00054CA3"/>
    <w:rsid w:val="000576C8"/>
    <w:rsid w:val="00065623"/>
    <w:rsid w:val="0006684B"/>
    <w:rsid w:val="00075D74"/>
    <w:rsid w:val="000814D0"/>
    <w:rsid w:val="000848DE"/>
    <w:rsid w:val="00086C2C"/>
    <w:rsid w:val="0009723E"/>
    <w:rsid w:val="0009790E"/>
    <w:rsid w:val="000A0693"/>
    <w:rsid w:val="000A2EDC"/>
    <w:rsid w:val="000A432D"/>
    <w:rsid w:val="000A50CE"/>
    <w:rsid w:val="000C0108"/>
    <w:rsid w:val="000C3F60"/>
    <w:rsid w:val="000D7D89"/>
    <w:rsid w:val="000E586D"/>
    <w:rsid w:val="000E6D44"/>
    <w:rsid w:val="000F5E5D"/>
    <w:rsid w:val="000F6E03"/>
    <w:rsid w:val="00104321"/>
    <w:rsid w:val="00106AFF"/>
    <w:rsid w:val="00116766"/>
    <w:rsid w:val="0013371A"/>
    <w:rsid w:val="00134315"/>
    <w:rsid w:val="00135FCB"/>
    <w:rsid w:val="00141055"/>
    <w:rsid w:val="001454AC"/>
    <w:rsid w:val="00147C6D"/>
    <w:rsid w:val="00160A80"/>
    <w:rsid w:val="0016744A"/>
    <w:rsid w:val="00170ED7"/>
    <w:rsid w:val="00171B6E"/>
    <w:rsid w:val="001760ED"/>
    <w:rsid w:val="001908BF"/>
    <w:rsid w:val="00194A04"/>
    <w:rsid w:val="00194EAD"/>
    <w:rsid w:val="00195CDA"/>
    <w:rsid w:val="001A185D"/>
    <w:rsid w:val="001B56B3"/>
    <w:rsid w:val="001B59F5"/>
    <w:rsid w:val="001C7420"/>
    <w:rsid w:val="001D0B99"/>
    <w:rsid w:val="001D19BF"/>
    <w:rsid w:val="001D226B"/>
    <w:rsid w:val="001E091E"/>
    <w:rsid w:val="001F7F0C"/>
    <w:rsid w:val="0020734C"/>
    <w:rsid w:val="00213C29"/>
    <w:rsid w:val="002252DC"/>
    <w:rsid w:val="00235526"/>
    <w:rsid w:val="002366C2"/>
    <w:rsid w:val="002405E3"/>
    <w:rsid w:val="00255519"/>
    <w:rsid w:val="00256F41"/>
    <w:rsid w:val="0028062F"/>
    <w:rsid w:val="00280666"/>
    <w:rsid w:val="00283200"/>
    <w:rsid w:val="002940FC"/>
    <w:rsid w:val="002A05FF"/>
    <w:rsid w:val="002A0CB9"/>
    <w:rsid w:val="002B23A0"/>
    <w:rsid w:val="002B67D9"/>
    <w:rsid w:val="002B6A9E"/>
    <w:rsid w:val="002C4F83"/>
    <w:rsid w:val="002D5EB7"/>
    <w:rsid w:val="002D65EB"/>
    <w:rsid w:val="002E0441"/>
    <w:rsid w:val="002E0D8F"/>
    <w:rsid w:val="002F1E88"/>
    <w:rsid w:val="002F2163"/>
    <w:rsid w:val="002F2CC2"/>
    <w:rsid w:val="002F341F"/>
    <w:rsid w:val="002F3B03"/>
    <w:rsid w:val="002F3E91"/>
    <w:rsid w:val="002F4A46"/>
    <w:rsid w:val="002F7E2C"/>
    <w:rsid w:val="00305209"/>
    <w:rsid w:val="0030704A"/>
    <w:rsid w:val="003129F1"/>
    <w:rsid w:val="00314FD1"/>
    <w:rsid w:val="00316AEA"/>
    <w:rsid w:val="00322406"/>
    <w:rsid w:val="00324BEB"/>
    <w:rsid w:val="00325F99"/>
    <w:rsid w:val="00340EE0"/>
    <w:rsid w:val="00341600"/>
    <w:rsid w:val="00346008"/>
    <w:rsid w:val="00346252"/>
    <w:rsid w:val="003464BC"/>
    <w:rsid w:val="003533BF"/>
    <w:rsid w:val="00355374"/>
    <w:rsid w:val="00365221"/>
    <w:rsid w:val="00366470"/>
    <w:rsid w:val="00376184"/>
    <w:rsid w:val="00384FC2"/>
    <w:rsid w:val="0038519F"/>
    <w:rsid w:val="00387762"/>
    <w:rsid w:val="00393CA3"/>
    <w:rsid w:val="00394977"/>
    <w:rsid w:val="003962C0"/>
    <w:rsid w:val="00396D8C"/>
    <w:rsid w:val="00396E69"/>
    <w:rsid w:val="003A106D"/>
    <w:rsid w:val="003A2103"/>
    <w:rsid w:val="003A769A"/>
    <w:rsid w:val="003B3CA0"/>
    <w:rsid w:val="003B7A11"/>
    <w:rsid w:val="003C0374"/>
    <w:rsid w:val="003C33ED"/>
    <w:rsid w:val="003C53C4"/>
    <w:rsid w:val="003E47E3"/>
    <w:rsid w:val="003E7061"/>
    <w:rsid w:val="003E7553"/>
    <w:rsid w:val="003F055A"/>
    <w:rsid w:val="003F4728"/>
    <w:rsid w:val="003F4BBA"/>
    <w:rsid w:val="003F6825"/>
    <w:rsid w:val="003F75B6"/>
    <w:rsid w:val="003F76E2"/>
    <w:rsid w:val="0040054E"/>
    <w:rsid w:val="004037E9"/>
    <w:rsid w:val="004101A8"/>
    <w:rsid w:val="004113A3"/>
    <w:rsid w:val="00417BFD"/>
    <w:rsid w:val="0042027B"/>
    <w:rsid w:val="00430EB8"/>
    <w:rsid w:val="00440289"/>
    <w:rsid w:val="00441763"/>
    <w:rsid w:val="0045612A"/>
    <w:rsid w:val="004578F2"/>
    <w:rsid w:val="00462395"/>
    <w:rsid w:val="004629CD"/>
    <w:rsid w:val="00471116"/>
    <w:rsid w:val="00472BC3"/>
    <w:rsid w:val="00474FEA"/>
    <w:rsid w:val="00476583"/>
    <w:rsid w:val="00481D2E"/>
    <w:rsid w:val="00483E65"/>
    <w:rsid w:val="00485EDF"/>
    <w:rsid w:val="00490344"/>
    <w:rsid w:val="0049775C"/>
    <w:rsid w:val="004A0D58"/>
    <w:rsid w:val="004A2406"/>
    <w:rsid w:val="004A3E78"/>
    <w:rsid w:val="004B2EE0"/>
    <w:rsid w:val="004C120E"/>
    <w:rsid w:val="004C1C10"/>
    <w:rsid w:val="004C2042"/>
    <w:rsid w:val="004C52DE"/>
    <w:rsid w:val="004C796C"/>
    <w:rsid w:val="004D3DA0"/>
    <w:rsid w:val="004D64DC"/>
    <w:rsid w:val="004E007C"/>
    <w:rsid w:val="004E3A0E"/>
    <w:rsid w:val="004E4C19"/>
    <w:rsid w:val="004E4ECD"/>
    <w:rsid w:val="004E5E38"/>
    <w:rsid w:val="004F0C88"/>
    <w:rsid w:val="004F3AA1"/>
    <w:rsid w:val="004F400E"/>
    <w:rsid w:val="00511B8A"/>
    <w:rsid w:val="00511C2C"/>
    <w:rsid w:val="005146E4"/>
    <w:rsid w:val="00514A5F"/>
    <w:rsid w:val="00521610"/>
    <w:rsid w:val="005218B2"/>
    <w:rsid w:val="0052476B"/>
    <w:rsid w:val="00524DB9"/>
    <w:rsid w:val="00527464"/>
    <w:rsid w:val="00534B25"/>
    <w:rsid w:val="00536145"/>
    <w:rsid w:val="0054450B"/>
    <w:rsid w:val="00554B96"/>
    <w:rsid w:val="005608C4"/>
    <w:rsid w:val="0056096F"/>
    <w:rsid w:val="00566036"/>
    <w:rsid w:val="005730C8"/>
    <w:rsid w:val="0058225A"/>
    <w:rsid w:val="00584427"/>
    <w:rsid w:val="00590792"/>
    <w:rsid w:val="00591014"/>
    <w:rsid w:val="005957E6"/>
    <w:rsid w:val="005A4C20"/>
    <w:rsid w:val="005A515A"/>
    <w:rsid w:val="005A66FD"/>
    <w:rsid w:val="005A748F"/>
    <w:rsid w:val="005B39DD"/>
    <w:rsid w:val="005B3CA7"/>
    <w:rsid w:val="005B76EF"/>
    <w:rsid w:val="005C3ECC"/>
    <w:rsid w:val="005D3DDA"/>
    <w:rsid w:val="005D5A4B"/>
    <w:rsid w:val="005F2605"/>
    <w:rsid w:val="005F374E"/>
    <w:rsid w:val="00604897"/>
    <w:rsid w:val="006055CD"/>
    <w:rsid w:val="00606467"/>
    <w:rsid w:val="00606969"/>
    <w:rsid w:val="00613BB5"/>
    <w:rsid w:val="00617A00"/>
    <w:rsid w:val="0062310B"/>
    <w:rsid w:val="00623C88"/>
    <w:rsid w:val="00626DEF"/>
    <w:rsid w:val="0063072E"/>
    <w:rsid w:val="00636AAD"/>
    <w:rsid w:val="00640F94"/>
    <w:rsid w:val="00646F16"/>
    <w:rsid w:val="00655170"/>
    <w:rsid w:val="006570A9"/>
    <w:rsid w:val="00662116"/>
    <w:rsid w:val="006625F8"/>
    <w:rsid w:val="00666E5F"/>
    <w:rsid w:val="00672592"/>
    <w:rsid w:val="00683FC3"/>
    <w:rsid w:val="00684BA7"/>
    <w:rsid w:val="006A0BFB"/>
    <w:rsid w:val="006A11F2"/>
    <w:rsid w:val="006A33B8"/>
    <w:rsid w:val="006A7AA7"/>
    <w:rsid w:val="006B2723"/>
    <w:rsid w:val="006B57CF"/>
    <w:rsid w:val="006C31E1"/>
    <w:rsid w:val="006D2DF2"/>
    <w:rsid w:val="006D575E"/>
    <w:rsid w:val="006D6928"/>
    <w:rsid w:val="006E6CA3"/>
    <w:rsid w:val="006E7D37"/>
    <w:rsid w:val="006F3F33"/>
    <w:rsid w:val="007023CA"/>
    <w:rsid w:val="007033E9"/>
    <w:rsid w:val="007045FF"/>
    <w:rsid w:val="00713C38"/>
    <w:rsid w:val="00723B0F"/>
    <w:rsid w:val="0074263C"/>
    <w:rsid w:val="0074548F"/>
    <w:rsid w:val="00747A70"/>
    <w:rsid w:val="007515AB"/>
    <w:rsid w:val="00754BE7"/>
    <w:rsid w:val="0075550B"/>
    <w:rsid w:val="00756B39"/>
    <w:rsid w:val="007574DA"/>
    <w:rsid w:val="00762A07"/>
    <w:rsid w:val="00762D9A"/>
    <w:rsid w:val="007733E7"/>
    <w:rsid w:val="00782107"/>
    <w:rsid w:val="007828D2"/>
    <w:rsid w:val="00785F6B"/>
    <w:rsid w:val="007A1924"/>
    <w:rsid w:val="007A1BDA"/>
    <w:rsid w:val="007A32A3"/>
    <w:rsid w:val="007A7E5B"/>
    <w:rsid w:val="007B1E0C"/>
    <w:rsid w:val="007C1B46"/>
    <w:rsid w:val="007C1C60"/>
    <w:rsid w:val="007C2007"/>
    <w:rsid w:val="007C2127"/>
    <w:rsid w:val="007C6516"/>
    <w:rsid w:val="007C77A2"/>
    <w:rsid w:val="007D119E"/>
    <w:rsid w:val="007D4F25"/>
    <w:rsid w:val="007F1987"/>
    <w:rsid w:val="007F31BC"/>
    <w:rsid w:val="007F328F"/>
    <w:rsid w:val="007F38A7"/>
    <w:rsid w:val="007F3EB1"/>
    <w:rsid w:val="007F702B"/>
    <w:rsid w:val="00800F3A"/>
    <w:rsid w:val="008100EA"/>
    <w:rsid w:val="008140CF"/>
    <w:rsid w:val="00815AFA"/>
    <w:rsid w:val="00815DCE"/>
    <w:rsid w:val="008242F4"/>
    <w:rsid w:val="008249E9"/>
    <w:rsid w:val="00825009"/>
    <w:rsid w:val="0082526D"/>
    <w:rsid w:val="00834BD1"/>
    <w:rsid w:val="00841A06"/>
    <w:rsid w:val="00852DB5"/>
    <w:rsid w:val="008603F7"/>
    <w:rsid w:val="00863190"/>
    <w:rsid w:val="00873C6D"/>
    <w:rsid w:val="00874529"/>
    <w:rsid w:val="008761AA"/>
    <w:rsid w:val="00877BF6"/>
    <w:rsid w:val="00885907"/>
    <w:rsid w:val="00885CF5"/>
    <w:rsid w:val="00886EFE"/>
    <w:rsid w:val="00891720"/>
    <w:rsid w:val="00891C26"/>
    <w:rsid w:val="008A6634"/>
    <w:rsid w:val="008B3043"/>
    <w:rsid w:val="008C2803"/>
    <w:rsid w:val="008C30C8"/>
    <w:rsid w:val="008C4D30"/>
    <w:rsid w:val="008D1BE9"/>
    <w:rsid w:val="008D42D8"/>
    <w:rsid w:val="008D4BDC"/>
    <w:rsid w:val="008D5A70"/>
    <w:rsid w:val="008E4D64"/>
    <w:rsid w:val="008E5A51"/>
    <w:rsid w:val="008F4938"/>
    <w:rsid w:val="008F6F90"/>
    <w:rsid w:val="00903BD0"/>
    <w:rsid w:val="00910FD2"/>
    <w:rsid w:val="00913284"/>
    <w:rsid w:val="00914312"/>
    <w:rsid w:val="00914447"/>
    <w:rsid w:val="00915886"/>
    <w:rsid w:val="00915E4E"/>
    <w:rsid w:val="009173AE"/>
    <w:rsid w:val="009207E8"/>
    <w:rsid w:val="00930FAA"/>
    <w:rsid w:val="00933C01"/>
    <w:rsid w:val="0093621C"/>
    <w:rsid w:val="00944953"/>
    <w:rsid w:val="0095070B"/>
    <w:rsid w:val="00954B6E"/>
    <w:rsid w:val="00956EB9"/>
    <w:rsid w:val="0097105E"/>
    <w:rsid w:val="00973FB6"/>
    <w:rsid w:val="009742E6"/>
    <w:rsid w:val="00977BB9"/>
    <w:rsid w:val="00977E55"/>
    <w:rsid w:val="0098059A"/>
    <w:rsid w:val="00983221"/>
    <w:rsid w:val="00984E79"/>
    <w:rsid w:val="009854D1"/>
    <w:rsid w:val="00987FA2"/>
    <w:rsid w:val="00990B68"/>
    <w:rsid w:val="009922E7"/>
    <w:rsid w:val="009926D4"/>
    <w:rsid w:val="00992FE8"/>
    <w:rsid w:val="009A42BC"/>
    <w:rsid w:val="009B1112"/>
    <w:rsid w:val="009B5CD6"/>
    <w:rsid w:val="009C4089"/>
    <w:rsid w:val="009C699B"/>
    <w:rsid w:val="009D351E"/>
    <w:rsid w:val="009D3539"/>
    <w:rsid w:val="009D56DD"/>
    <w:rsid w:val="009E2C2C"/>
    <w:rsid w:val="009E7192"/>
    <w:rsid w:val="009F1F32"/>
    <w:rsid w:val="00A01364"/>
    <w:rsid w:val="00A10D63"/>
    <w:rsid w:val="00A15208"/>
    <w:rsid w:val="00A25706"/>
    <w:rsid w:val="00A46F0E"/>
    <w:rsid w:val="00A609D5"/>
    <w:rsid w:val="00A635D8"/>
    <w:rsid w:val="00A65871"/>
    <w:rsid w:val="00A65C26"/>
    <w:rsid w:val="00A663F2"/>
    <w:rsid w:val="00A75CFC"/>
    <w:rsid w:val="00A77A2E"/>
    <w:rsid w:val="00A77E85"/>
    <w:rsid w:val="00A91D28"/>
    <w:rsid w:val="00A9281B"/>
    <w:rsid w:val="00A92B09"/>
    <w:rsid w:val="00A9555F"/>
    <w:rsid w:val="00A95F53"/>
    <w:rsid w:val="00A96031"/>
    <w:rsid w:val="00AA1381"/>
    <w:rsid w:val="00AA3A10"/>
    <w:rsid w:val="00AB687A"/>
    <w:rsid w:val="00AC141D"/>
    <w:rsid w:val="00AC1F3F"/>
    <w:rsid w:val="00AD1412"/>
    <w:rsid w:val="00AD3C87"/>
    <w:rsid w:val="00AE5DA3"/>
    <w:rsid w:val="00AF1119"/>
    <w:rsid w:val="00AF1CEF"/>
    <w:rsid w:val="00B011B0"/>
    <w:rsid w:val="00B04824"/>
    <w:rsid w:val="00B0509E"/>
    <w:rsid w:val="00B10590"/>
    <w:rsid w:val="00B122BA"/>
    <w:rsid w:val="00B1455E"/>
    <w:rsid w:val="00B15E2F"/>
    <w:rsid w:val="00B21B97"/>
    <w:rsid w:val="00B305D0"/>
    <w:rsid w:val="00B30BCD"/>
    <w:rsid w:val="00B30D87"/>
    <w:rsid w:val="00B31D40"/>
    <w:rsid w:val="00B4242A"/>
    <w:rsid w:val="00B45F0A"/>
    <w:rsid w:val="00B46879"/>
    <w:rsid w:val="00B51345"/>
    <w:rsid w:val="00B531AC"/>
    <w:rsid w:val="00B56ECD"/>
    <w:rsid w:val="00B5719D"/>
    <w:rsid w:val="00B60504"/>
    <w:rsid w:val="00B64F91"/>
    <w:rsid w:val="00B6722C"/>
    <w:rsid w:val="00B7024B"/>
    <w:rsid w:val="00B70F14"/>
    <w:rsid w:val="00B71945"/>
    <w:rsid w:val="00B74723"/>
    <w:rsid w:val="00B7656A"/>
    <w:rsid w:val="00B833F0"/>
    <w:rsid w:val="00B85F59"/>
    <w:rsid w:val="00B86351"/>
    <w:rsid w:val="00B873C4"/>
    <w:rsid w:val="00B9029F"/>
    <w:rsid w:val="00B90607"/>
    <w:rsid w:val="00B9430A"/>
    <w:rsid w:val="00B96813"/>
    <w:rsid w:val="00B97086"/>
    <w:rsid w:val="00BA387C"/>
    <w:rsid w:val="00BA3976"/>
    <w:rsid w:val="00BA5800"/>
    <w:rsid w:val="00BB530B"/>
    <w:rsid w:val="00BB74C2"/>
    <w:rsid w:val="00BD2C40"/>
    <w:rsid w:val="00BE2510"/>
    <w:rsid w:val="00BE44C7"/>
    <w:rsid w:val="00BE48B3"/>
    <w:rsid w:val="00BE5CF4"/>
    <w:rsid w:val="00BF4D46"/>
    <w:rsid w:val="00BF6F0E"/>
    <w:rsid w:val="00C0088B"/>
    <w:rsid w:val="00C02AAB"/>
    <w:rsid w:val="00C04643"/>
    <w:rsid w:val="00C07C50"/>
    <w:rsid w:val="00C144AE"/>
    <w:rsid w:val="00C15AE5"/>
    <w:rsid w:val="00C21402"/>
    <w:rsid w:val="00C22E6B"/>
    <w:rsid w:val="00C24448"/>
    <w:rsid w:val="00C24CC4"/>
    <w:rsid w:val="00C27C2C"/>
    <w:rsid w:val="00C34F64"/>
    <w:rsid w:val="00C35432"/>
    <w:rsid w:val="00C4054C"/>
    <w:rsid w:val="00C411A4"/>
    <w:rsid w:val="00C41BFD"/>
    <w:rsid w:val="00C51E68"/>
    <w:rsid w:val="00C55621"/>
    <w:rsid w:val="00C6237B"/>
    <w:rsid w:val="00C62673"/>
    <w:rsid w:val="00C70032"/>
    <w:rsid w:val="00C712C1"/>
    <w:rsid w:val="00C713E2"/>
    <w:rsid w:val="00C80CB1"/>
    <w:rsid w:val="00C81029"/>
    <w:rsid w:val="00C9057B"/>
    <w:rsid w:val="00C90A95"/>
    <w:rsid w:val="00C917EC"/>
    <w:rsid w:val="00CA132F"/>
    <w:rsid w:val="00CA231C"/>
    <w:rsid w:val="00CA65AB"/>
    <w:rsid w:val="00CC37A2"/>
    <w:rsid w:val="00CC3C38"/>
    <w:rsid w:val="00CC5979"/>
    <w:rsid w:val="00CD130E"/>
    <w:rsid w:val="00CD4EF5"/>
    <w:rsid w:val="00CE054F"/>
    <w:rsid w:val="00CE3BD5"/>
    <w:rsid w:val="00CE3D4D"/>
    <w:rsid w:val="00CE3E08"/>
    <w:rsid w:val="00CE56C7"/>
    <w:rsid w:val="00CF0902"/>
    <w:rsid w:val="00CF12A5"/>
    <w:rsid w:val="00CF2245"/>
    <w:rsid w:val="00CF64A6"/>
    <w:rsid w:val="00CF651B"/>
    <w:rsid w:val="00D0256E"/>
    <w:rsid w:val="00D06712"/>
    <w:rsid w:val="00D1352B"/>
    <w:rsid w:val="00D21010"/>
    <w:rsid w:val="00D2411F"/>
    <w:rsid w:val="00D335F2"/>
    <w:rsid w:val="00D53A8D"/>
    <w:rsid w:val="00D61B80"/>
    <w:rsid w:val="00D76E46"/>
    <w:rsid w:val="00D77160"/>
    <w:rsid w:val="00D77AA7"/>
    <w:rsid w:val="00D82D83"/>
    <w:rsid w:val="00D82F24"/>
    <w:rsid w:val="00D90885"/>
    <w:rsid w:val="00D93219"/>
    <w:rsid w:val="00D93556"/>
    <w:rsid w:val="00D93E44"/>
    <w:rsid w:val="00D956EF"/>
    <w:rsid w:val="00D969FD"/>
    <w:rsid w:val="00D96B6E"/>
    <w:rsid w:val="00DA1112"/>
    <w:rsid w:val="00DA37A4"/>
    <w:rsid w:val="00DA4098"/>
    <w:rsid w:val="00DA7B1B"/>
    <w:rsid w:val="00DB29AB"/>
    <w:rsid w:val="00DB389B"/>
    <w:rsid w:val="00DB3BCE"/>
    <w:rsid w:val="00DB4AFE"/>
    <w:rsid w:val="00DC6563"/>
    <w:rsid w:val="00DD7EFF"/>
    <w:rsid w:val="00DE3730"/>
    <w:rsid w:val="00DF0C11"/>
    <w:rsid w:val="00DF284C"/>
    <w:rsid w:val="00DF41E3"/>
    <w:rsid w:val="00E02970"/>
    <w:rsid w:val="00E04E10"/>
    <w:rsid w:val="00E113F8"/>
    <w:rsid w:val="00E152BB"/>
    <w:rsid w:val="00E17115"/>
    <w:rsid w:val="00E176BD"/>
    <w:rsid w:val="00E31448"/>
    <w:rsid w:val="00E33C5E"/>
    <w:rsid w:val="00E35B37"/>
    <w:rsid w:val="00E4154E"/>
    <w:rsid w:val="00E41BAF"/>
    <w:rsid w:val="00E42B6B"/>
    <w:rsid w:val="00E448B0"/>
    <w:rsid w:val="00E50B06"/>
    <w:rsid w:val="00E60410"/>
    <w:rsid w:val="00E61F59"/>
    <w:rsid w:val="00E67B2C"/>
    <w:rsid w:val="00E71683"/>
    <w:rsid w:val="00E80427"/>
    <w:rsid w:val="00E8239A"/>
    <w:rsid w:val="00E825F8"/>
    <w:rsid w:val="00E83751"/>
    <w:rsid w:val="00E91234"/>
    <w:rsid w:val="00E96982"/>
    <w:rsid w:val="00EA01A1"/>
    <w:rsid w:val="00EA5E42"/>
    <w:rsid w:val="00EA7CC7"/>
    <w:rsid w:val="00EB0A7E"/>
    <w:rsid w:val="00EB1067"/>
    <w:rsid w:val="00EB3C7B"/>
    <w:rsid w:val="00EB4CC9"/>
    <w:rsid w:val="00EB6B2C"/>
    <w:rsid w:val="00EC138F"/>
    <w:rsid w:val="00EC3268"/>
    <w:rsid w:val="00ED7441"/>
    <w:rsid w:val="00EE63F8"/>
    <w:rsid w:val="00EF293B"/>
    <w:rsid w:val="00EF5553"/>
    <w:rsid w:val="00F12724"/>
    <w:rsid w:val="00F221A3"/>
    <w:rsid w:val="00F270D5"/>
    <w:rsid w:val="00F31C50"/>
    <w:rsid w:val="00F33986"/>
    <w:rsid w:val="00F350C0"/>
    <w:rsid w:val="00F36A57"/>
    <w:rsid w:val="00F46ACF"/>
    <w:rsid w:val="00F470D4"/>
    <w:rsid w:val="00F523D6"/>
    <w:rsid w:val="00F53FC9"/>
    <w:rsid w:val="00F54C33"/>
    <w:rsid w:val="00F620E7"/>
    <w:rsid w:val="00F63EE4"/>
    <w:rsid w:val="00F6412D"/>
    <w:rsid w:val="00F65D47"/>
    <w:rsid w:val="00F7717C"/>
    <w:rsid w:val="00F8056B"/>
    <w:rsid w:val="00F808C0"/>
    <w:rsid w:val="00F81840"/>
    <w:rsid w:val="00F9041F"/>
    <w:rsid w:val="00F93544"/>
    <w:rsid w:val="00F95D0C"/>
    <w:rsid w:val="00FA01BF"/>
    <w:rsid w:val="00FA0E50"/>
    <w:rsid w:val="00FB5817"/>
    <w:rsid w:val="00FC7787"/>
    <w:rsid w:val="00FD3227"/>
    <w:rsid w:val="00FD4DBC"/>
    <w:rsid w:val="00FD5E88"/>
    <w:rsid w:val="00FE41CE"/>
    <w:rsid w:val="00FF07F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E576-CBF5-46C1-B8A6-FE403AF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0</cp:revision>
  <cp:lastPrinted>2021-05-12T03:45:00Z</cp:lastPrinted>
  <dcterms:created xsi:type="dcterms:W3CDTF">2022-05-12T11:51:00Z</dcterms:created>
  <dcterms:modified xsi:type="dcterms:W3CDTF">2022-05-16T09:57:00Z</dcterms:modified>
</cp:coreProperties>
</file>